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62FCC" w14:textId="419FBF23" w:rsidR="002A5F69" w:rsidRPr="00493B57" w:rsidRDefault="002A5F69" w:rsidP="002A5F69">
      <w:pPr>
        <w:spacing w:after="0" w:line="240" w:lineRule="auto"/>
        <w:ind w:firstLine="793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  <w:r w:rsidRPr="00493B5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 xml:space="preserve">Додаток </w:t>
      </w:r>
      <w:r w:rsidR="0073295A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>2</w:t>
      </w:r>
      <w:bookmarkStart w:id="0" w:name="_GoBack"/>
      <w:bookmarkEnd w:id="0"/>
    </w:p>
    <w:p w14:paraId="7A74A229" w14:textId="77777777" w:rsidR="002A5F69" w:rsidRPr="00493B57" w:rsidRDefault="002A5F69" w:rsidP="002A5F69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uk-UA" w:eastAsia="ru-RU"/>
        </w:rPr>
      </w:pPr>
      <w:r w:rsidRPr="00493B5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  <w:t>до тендерної документації</w:t>
      </w:r>
    </w:p>
    <w:p w14:paraId="677E053D" w14:textId="77777777" w:rsidR="002A5F69" w:rsidRPr="00174D8C" w:rsidRDefault="002A5F69" w:rsidP="002A5F69">
      <w:pPr>
        <w:shd w:val="clear" w:color="auto" w:fill="FFFFFF"/>
        <w:spacing w:after="0" w:line="240" w:lineRule="auto"/>
        <w:ind w:left="34" w:right="1"/>
        <w:jc w:val="center"/>
        <w:rPr>
          <w:rFonts w:ascii="Times New Roman" w:eastAsia="Times New Roman" w:hAnsi="Times New Roman" w:cs="Times New Roman"/>
          <w:b/>
          <w:sz w:val="20"/>
          <w:szCs w:val="24"/>
          <w:lang w:val="uk-UA" w:eastAsia="ru-RU"/>
        </w:rPr>
      </w:pPr>
    </w:p>
    <w:p w14:paraId="689BE939" w14:textId="77777777" w:rsidR="002A5F69" w:rsidRPr="00493B57" w:rsidRDefault="002A5F69" w:rsidP="002A5F69">
      <w:pPr>
        <w:shd w:val="clear" w:color="auto" w:fill="FFFFFF"/>
        <w:spacing w:after="0" w:line="240" w:lineRule="auto"/>
        <w:ind w:left="34"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93B5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ХНІЧНІ ВИМОГИ І ЯКІСНІ ХАРАКТЕРИСТИКИ ПРЕДМЕТА ЗАКУПІВЛІ </w:t>
      </w:r>
    </w:p>
    <w:p w14:paraId="4D1FCD0D" w14:textId="6D9654EF" w:rsidR="005C328D" w:rsidRDefault="00023A4B" w:rsidP="0048776D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д ДК 021:2015 34140000-0-</w:t>
      </w:r>
      <w:r w:rsidR="0048776D" w:rsidRPr="004877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ликов</w:t>
      </w:r>
      <w:r w:rsidR="004877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нтажні </w:t>
      </w:r>
      <w:proofErr w:type="spellStart"/>
      <w:r w:rsidR="004877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тотранспортні</w:t>
      </w:r>
      <w:proofErr w:type="spellEnd"/>
      <w:r w:rsidR="004877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соби </w:t>
      </w:r>
      <w:r w:rsidR="0048776D" w:rsidRPr="004877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Pr="00023A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втокран вантажопідйомністю 25т на автомобільному шасі 6х4</w:t>
      </w:r>
      <w:r w:rsidR="0048776D" w:rsidRPr="004877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  <w:r w:rsidR="004877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38B8CBB7" w14:textId="246C0D57" w:rsidR="00E46CC8" w:rsidRPr="00FA1495" w:rsidRDefault="00E46CC8" w:rsidP="005C328D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</w:p>
    <w:tbl>
      <w:tblPr>
        <w:tblW w:w="10348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860"/>
        <w:gridCol w:w="2838"/>
        <w:gridCol w:w="139"/>
        <w:gridCol w:w="2551"/>
      </w:tblGrid>
      <w:tr w:rsidR="00C96132" w:rsidRPr="00CC6C0F" w14:paraId="536DB7FD" w14:textId="77777777" w:rsidTr="00C96132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14:paraId="434EB980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  <w:p w14:paraId="3E2F28E2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32404796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C6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йменування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товару/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хнічних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араметрів</w:t>
            </w:r>
            <w:proofErr w:type="spellEnd"/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14:paraId="67070508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C6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араметрів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тановлені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мовником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358DEF2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Характеристики,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пропоновані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часником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*</w:t>
            </w:r>
          </w:p>
        </w:tc>
      </w:tr>
      <w:tr w:rsidR="00C96132" w:rsidRPr="00CC6C0F" w14:paraId="5D32E25E" w14:textId="77777777" w:rsidTr="00C96132">
        <w:trPr>
          <w:trHeight w:val="315"/>
        </w:trPr>
        <w:tc>
          <w:tcPr>
            <w:tcW w:w="960" w:type="dxa"/>
            <w:shd w:val="clear" w:color="auto" w:fill="D9E2F3" w:themeFill="accent5" w:themeFillTint="33"/>
            <w:vAlign w:val="center"/>
          </w:tcPr>
          <w:p w14:paraId="33384917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60" w:type="dxa"/>
            <w:shd w:val="clear" w:color="auto" w:fill="D9E2F3" w:themeFill="accent5" w:themeFillTint="33"/>
            <w:vAlign w:val="center"/>
          </w:tcPr>
          <w:p w14:paraId="1158CB94" w14:textId="77777777" w:rsidR="00C96132" w:rsidRPr="00CC6C0F" w:rsidRDefault="00C96132" w:rsidP="0007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CC6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йменування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товару</w:t>
            </w:r>
          </w:p>
        </w:tc>
        <w:tc>
          <w:tcPr>
            <w:tcW w:w="2977" w:type="dxa"/>
            <w:gridSpan w:val="2"/>
            <w:shd w:val="clear" w:color="auto" w:fill="D9E2F3" w:themeFill="accent5" w:themeFillTint="33"/>
            <w:vAlign w:val="center"/>
          </w:tcPr>
          <w:p w14:paraId="1686A68A" w14:textId="21050B0A" w:rsidR="00C96132" w:rsidRPr="00CC6C0F" w:rsidRDefault="00023A4B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23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Автокран </w:t>
            </w:r>
            <w:proofErr w:type="spellStart"/>
            <w:r w:rsidRPr="00023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антажопідйомністю</w:t>
            </w:r>
            <w:proofErr w:type="spellEnd"/>
            <w:r w:rsidRPr="00023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25т на </w:t>
            </w:r>
            <w:proofErr w:type="spellStart"/>
            <w:r w:rsidRPr="00023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втомобільному</w:t>
            </w:r>
            <w:proofErr w:type="spellEnd"/>
            <w:r w:rsidRPr="00023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23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шасі</w:t>
            </w:r>
            <w:proofErr w:type="spellEnd"/>
            <w:r w:rsidRPr="00023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6х4</w:t>
            </w:r>
          </w:p>
        </w:tc>
        <w:tc>
          <w:tcPr>
            <w:tcW w:w="2551" w:type="dxa"/>
            <w:shd w:val="clear" w:color="auto" w:fill="D9E2F3" w:themeFill="accent5" w:themeFillTint="33"/>
            <w:noWrap/>
            <w:vAlign w:val="center"/>
          </w:tcPr>
          <w:p w14:paraId="46AFB155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CC6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ов’язково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зазначається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найменування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запропонованого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Товару</w:t>
            </w:r>
          </w:p>
        </w:tc>
      </w:tr>
      <w:tr w:rsidR="00E66537" w:rsidRPr="00CC6C0F" w14:paraId="6C93321B" w14:textId="77777777" w:rsidTr="008050C3">
        <w:trPr>
          <w:trHeight w:val="70"/>
        </w:trPr>
        <w:tc>
          <w:tcPr>
            <w:tcW w:w="960" w:type="dxa"/>
            <w:shd w:val="clear" w:color="auto" w:fill="auto"/>
            <w:vAlign w:val="center"/>
            <w:hideMark/>
          </w:tcPr>
          <w:p w14:paraId="04231DD9" w14:textId="77777777" w:rsidR="00E66537" w:rsidRPr="00CC6C0F" w:rsidRDefault="00E66537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523CBE4F" w14:textId="541F2522" w:rsidR="00E66537" w:rsidRPr="00E66537" w:rsidRDefault="00E66537" w:rsidP="00EB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5528" w:type="dxa"/>
            <w:gridSpan w:val="3"/>
            <w:shd w:val="clear" w:color="auto" w:fill="auto"/>
            <w:vAlign w:val="center"/>
            <w:hideMark/>
          </w:tcPr>
          <w:p w14:paraId="4C301B46" w14:textId="693E24AF" w:rsidR="00E66537" w:rsidRPr="00CC6C0F" w:rsidRDefault="00E66537" w:rsidP="00E66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C96132" w:rsidRPr="00CC6C0F" w14:paraId="28B45A1A" w14:textId="77777777" w:rsidTr="00DC2453">
        <w:trPr>
          <w:trHeight w:val="70"/>
        </w:trPr>
        <w:tc>
          <w:tcPr>
            <w:tcW w:w="960" w:type="dxa"/>
            <w:shd w:val="clear" w:color="auto" w:fill="auto"/>
            <w:vAlign w:val="center"/>
            <w:hideMark/>
          </w:tcPr>
          <w:p w14:paraId="65F6224E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2E8EE4C7" w14:textId="77777777" w:rsidR="00C96132" w:rsidRPr="00CC6C0F" w:rsidRDefault="00C96132" w:rsidP="00EB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  <w:proofErr w:type="spellStart"/>
            <w:r w:rsidRPr="00CC6C0F">
              <w:rPr>
                <w:rFonts w:ascii="Times New Roman" w:hAnsi="Times New Roman" w:cs="Times New Roman"/>
                <w:sz w:val="24"/>
                <w:szCs w:val="24"/>
              </w:rPr>
              <w:t>шасі</w:t>
            </w:r>
            <w:proofErr w:type="spellEnd"/>
            <w:r w:rsidRPr="00CC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C0F">
              <w:rPr>
                <w:rFonts w:ascii="Times New Roman" w:hAnsi="Times New Roman" w:cs="Times New Roman"/>
                <w:sz w:val="24"/>
                <w:szCs w:val="24"/>
              </w:rPr>
              <w:t>автомобіля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3AEB62FC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CC6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Зазначається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ов'язково</w:t>
            </w:r>
            <w:proofErr w:type="spellEnd"/>
          </w:p>
        </w:tc>
        <w:tc>
          <w:tcPr>
            <w:tcW w:w="2690" w:type="dxa"/>
            <w:gridSpan w:val="2"/>
            <w:shd w:val="clear" w:color="auto" w:fill="auto"/>
            <w:noWrap/>
            <w:vAlign w:val="center"/>
            <w:hideMark/>
          </w:tcPr>
          <w:p w14:paraId="73413C54" w14:textId="77777777" w:rsidR="00C96132" w:rsidRPr="00CC6C0F" w:rsidRDefault="00C96132" w:rsidP="00EB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C96132" w:rsidRPr="00CC6C0F" w14:paraId="4FFA6B1B" w14:textId="77777777" w:rsidTr="00DC2453">
        <w:trPr>
          <w:trHeight w:val="70"/>
        </w:trPr>
        <w:tc>
          <w:tcPr>
            <w:tcW w:w="960" w:type="dxa"/>
            <w:shd w:val="clear" w:color="auto" w:fill="auto"/>
            <w:vAlign w:val="center"/>
            <w:hideMark/>
          </w:tcPr>
          <w:p w14:paraId="29F16D64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2DFE55EB" w14:textId="77777777" w:rsidR="00C96132" w:rsidRPr="00CC6C0F" w:rsidRDefault="00C96132" w:rsidP="00EB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proofErr w:type="spellStart"/>
            <w:r w:rsidRPr="00CC6C0F">
              <w:rPr>
                <w:rFonts w:ascii="Times New Roman" w:hAnsi="Times New Roman" w:cs="Times New Roman"/>
                <w:sz w:val="24"/>
                <w:szCs w:val="24"/>
              </w:rPr>
              <w:t>шасі</w:t>
            </w:r>
            <w:proofErr w:type="spellEnd"/>
            <w:r w:rsidRPr="00CC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C0F">
              <w:rPr>
                <w:rFonts w:ascii="Times New Roman" w:hAnsi="Times New Roman" w:cs="Times New Roman"/>
                <w:sz w:val="24"/>
                <w:szCs w:val="24"/>
              </w:rPr>
              <w:t>автомобіля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1132E1E1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CC6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Зазначається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ов'язково</w:t>
            </w:r>
            <w:proofErr w:type="spellEnd"/>
          </w:p>
        </w:tc>
        <w:tc>
          <w:tcPr>
            <w:tcW w:w="2690" w:type="dxa"/>
            <w:gridSpan w:val="2"/>
            <w:shd w:val="clear" w:color="auto" w:fill="auto"/>
            <w:noWrap/>
            <w:vAlign w:val="center"/>
            <w:hideMark/>
          </w:tcPr>
          <w:p w14:paraId="68102F7B" w14:textId="77777777" w:rsidR="00C96132" w:rsidRPr="00CC6C0F" w:rsidRDefault="00C96132" w:rsidP="00EB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C96132" w:rsidRPr="00CC6C0F" w14:paraId="51837499" w14:textId="77777777" w:rsidTr="00DC2453">
        <w:trPr>
          <w:trHeight w:val="70"/>
        </w:trPr>
        <w:tc>
          <w:tcPr>
            <w:tcW w:w="960" w:type="dxa"/>
            <w:shd w:val="clear" w:color="auto" w:fill="auto"/>
            <w:vAlign w:val="center"/>
            <w:hideMark/>
          </w:tcPr>
          <w:p w14:paraId="54EBDA73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7286057" w14:textId="77777777" w:rsidR="00C96132" w:rsidRPr="00CC6C0F" w:rsidRDefault="00C96132" w:rsidP="00EB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C6C0F">
              <w:rPr>
                <w:rFonts w:ascii="Times New Roman" w:hAnsi="Times New Roman" w:cs="Times New Roman"/>
                <w:sz w:val="24"/>
                <w:szCs w:val="24"/>
              </w:rPr>
              <w:t>Країна</w:t>
            </w:r>
            <w:proofErr w:type="spellEnd"/>
            <w:r w:rsidRPr="00CC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C0F">
              <w:rPr>
                <w:rFonts w:ascii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CC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C0F">
              <w:rPr>
                <w:rFonts w:ascii="Times New Roman" w:hAnsi="Times New Roman" w:cs="Times New Roman"/>
                <w:sz w:val="24"/>
                <w:szCs w:val="24"/>
              </w:rPr>
              <w:t>шасі</w:t>
            </w:r>
            <w:proofErr w:type="spellEnd"/>
            <w:r w:rsidRPr="00CC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C0F">
              <w:rPr>
                <w:rFonts w:ascii="Times New Roman" w:hAnsi="Times New Roman" w:cs="Times New Roman"/>
                <w:sz w:val="24"/>
                <w:szCs w:val="24"/>
              </w:rPr>
              <w:t>автомобіля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6304DF64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CC6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Зазначається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ов'язково</w:t>
            </w:r>
            <w:proofErr w:type="spellEnd"/>
          </w:p>
        </w:tc>
        <w:tc>
          <w:tcPr>
            <w:tcW w:w="2690" w:type="dxa"/>
            <w:gridSpan w:val="2"/>
            <w:shd w:val="clear" w:color="auto" w:fill="auto"/>
            <w:noWrap/>
            <w:vAlign w:val="center"/>
            <w:hideMark/>
          </w:tcPr>
          <w:p w14:paraId="4CFAEDD9" w14:textId="77777777" w:rsidR="00C96132" w:rsidRPr="00CC6C0F" w:rsidRDefault="00C96132" w:rsidP="00EB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C96132" w:rsidRPr="00CC6C0F" w14:paraId="4A7B5813" w14:textId="77777777" w:rsidTr="00DC2453">
        <w:trPr>
          <w:trHeight w:val="70"/>
        </w:trPr>
        <w:tc>
          <w:tcPr>
            <w:tcW w:w="960" w:type="dxa"/>
            <w:shd w:val="clear" w:color="auto" w:fill="auto"/>
            <w:vAlign w:val="center"/>
          </w:tcPr>
          <w:p w14:paraId="3B1CF876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5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61748967" w14:textId="77777777" w:rsidR="00C96132" w:rsidRPr="00CC6C0F" w:rsidRDefault="00C96132" w:rsidP="00EB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C6C0F">
              <w:rPr>
                <w:rFonts w:ascii="Times New Roman" w:hAnsi="Times New Roman" w:cs="Times New Roman"/>
                <w:sz w:val="24"/>
                <w:szCs w:val="24"/>
              </w:rPr>
              <w:t>Виробник</w:t>
            </w:r>
            <w:proofErr w:type="spellEnd"/>
            <w:r w:rsidRPr="00CC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C0F">
              <w:rPr>
                <w:rFonts w:ascii="Times New Roman" w:hAnsi="Times New Roman" w:cs="Times New Roman"/>
                <w:sz w:val="24"/>
                <w:szCs w:val="24"/>
              </w:rPr>
              <w:t>запропонованого</w:t>
            </w:r>
            <w:proofErr w:type="spellEnd"/>
            <w:r w:rsidRPr="00CC6C0F">
              <w:rPr>
                <w:rFonts w:ascii="Times New Roman" w:hAnsi="Times New Roman" w:cs="Times New Roman"/>
                <w:sz w:val="24"/>
                <w:szCs w:val="24"/>
              </w:rPr>
              <w:t xml:space="preserve"> товару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4EC819A5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CC6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Зазначається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ов'язково</w:t>
            </w:r>
            <w:proofErr w:type="spellEnd"/>
          </w:p>
        </w:tc>
        <w:tc>
          <w:tcPr>
            <w:tcW w:w="2690" w:type="dxa"/>
            <w:gridSpan w:val="2"/>
            <w:shd w:val="clear" w:color="auto" w:fill="auto"/>
            <w:noWrap/>
            <w:vAlign w:val="center"/>
          </w:tcPr>
          <w:p w14:paraId="6D8CB7FD" w14:textId="77777777" w:rsidR="00C96132" w:rsidRPr="00CC6C0F" w:rsidRDefault="00C96132" w:rsidP="00EB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96132" w:rsidRPr="00CC6C0F" w14:paraId="57B21A5F" w14:textId="77777777" w:rsidTr="00DC2453">
        <w:trPr>
          <w:trHeight w:val="70"/>
        </w:trPr>
        <w:tc>
          <w:tcPr>
            <w:tcW w:w="960" w:type="dxa"/>
            <w:shd w:val="clear" w:color="auto" w:fill="auto"/>
            <w:vAlign w:val="center"/>
          </w:tcPr>
          <w:p w14:paraId="78EEB1C8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6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78274089" w14:textId="77777777" w:rsidR="00C96132" w:rsidRPr="00CC6C0F" w:rsidRDefault="00C96132" w:rsidP="00EB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C6C0F">
              <w:rPr>
                <w:rFonts w:ascii="Times New Roman" w:hAnsi="Times New Roman" w:cs="Times New Roman"/>
                <w:sz w:val="24"/>
                <w:szCs w:val="24"/>
              </w:rPr>
              <w:t>Країна</w:t>
            </w:r>
            <w:proofErr w:type="spellEnd"/>
            <w:r w:rsidRPr="00CC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C0F">
              <w:rPr>
                <w:rFonts w:ascii="Times New Roman" w:hAnsi="Times New Roman" w:cs="Times New Roman"/>
                <w:sz w:val="24"/>
                <w:szCs w:val="24"/>
              </w:rPr>
              <w:t>походження</w:t>
            </w:r>
            <w:proofErr w:type="spellEnd"/>
            <w:r w:rsidRPr="00CC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C0F">
              <w:rPr>
                <w:rFonts w:ascii="Times New Roman" w:hAnsi="Times New Roman" w:cs="Times New Roman"/>
                <w:sz w:val="24"/>
                <w:szCs w:val="24"/>
              </w:rPr>
              <w:t>запропонованого</w:t>
            </w:r>
            <w:proofErr w:type="spellEnd"/>
            <w:r w:rsidRPr="00CC6C0F">
              <w:rPr>
                <w:rFonts w:ascii="Times New Roman" w:hAnsi="Times New Roman" w:cs="Times New Roman"/>
                <w:sz w:val="24"/>
                <w:szCs w:val="24"/>
              </w:rPr>
              <w:t xml:space="preserve"> товару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14E3C3C7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CC6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Зазначається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обов'язково</w:t>
            </w:r>
            <w:proofErr w:type="spellEnd"/>
          </w:p>
        </w:tc>
        <w:tc>
          <w:tcPr>
            <w:tcW w:w="2690" w:type="dxa"/>
            <w:gridSpan w:val="2"/>
            <w:shd w:val="clear" w:color="auto" w:fill="auto"/>
            <w:noWrap/>
            <w:vAlign w:val="center"/>
          </w:tcPr>
          <w:p w14:paraId="00DA7473" w14:textId="77777777" w:rsidR="00C96132" w:rsidRPr="00CC6C0F" w:rsidRDefault="00C96132" w:rsidP="00EB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96132" w:rsidRPr="00CC6C0F" w14:paraId="41184751" w14:textId="77777777" w:rsidTr="00DC2453">
        <w:trPr>
          <w:trHeight w:val="70"/>
        </w:trPr>
        <w:tc>
          <w:tcPr>
            <w:tcW w:w="960" w:type="dxa"/>
            <w:shd w:val="clear" w:color="auto" w:fill="auto"/>
            <w:noWrap/>
            <w:vAlign w:val="center"/>
          </w:tcPr>
          <w:p w14:paraId="66AA8A00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7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377CFEFD" w14:textId="77777777" w:rsidR="00C96132" w:rsidRPr="00CC6C0F" w:rsidRDefault="00C96132" w:rsidP="00EB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к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пуску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не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ніше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514EF358" w14:textId="3BB69BF0" w:rsidR="00C96132" w:rsidRPr="00DC2453" w:rsidRDefault="00C96132" w:rsidP="00DC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C245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</w:t>
            </w:r>
            <w:r w:rsidR="00DC2453" w:rsidRPr="00DC24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690" w:type="dxa"/>
            <w:gridSpan w:val="2"/>
            <w:shd w:val="clear" w:color="000000" w:fill="FFFFFF"/>
            <w:vAlign w:val="center"/>
            <w:hideMark/>
          </w:tcPr>
          <w:p w14:paraId="5CDA6317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C96132" w:rsidRPr="00CC6C0F" w14:paraId="262A5F63" w14:textId="77777777" w:rsidTr="00DC2453">
        <w:trPr>
          <w:trHeight w:val="70"/>
        </w:trPr>
        <w:tc>
          <w:tcPr>
            <w:tcW w:w="960" w:type="dxa"/>
            <w:shd w:val="clear" w:color="auto" w:fill="auto"/>
            <w:noWrap/>
            <w:vAlign w:val="center"/>
          </w:tcPr>
          <w:p w14:paraId="703F405D" w14:textId="1620CBEE" w:rsidR="00C96132" w:rsidRPr="00C32BEC" w:rsidRDefault="00C96132" w:rsidP="00C3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C32B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4595190F" w14:textId="77777777" w:rsidR="00C96132" w:rsidRPr="00CC6C0F" w:rsidRDefault="00C96132" w:rsidP="00EB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игуна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не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нше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03EF363C" w14:textId="4C75E98A" w:rsidR="00C96132" w:rsidRPr="00CC6C0F" w:rsidRDefault="004304AE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Є</w:t>
            </w:r>
            <w:r w:rsidR="00C96132"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ро-5</w:t>
            </w:r>
          </w:p>
        </w:tc>
        <w:tc>
          <w:tcPr>
            <w:tcW w:w="2690" w:type="dxa"/>
            <w:gridSpan w:val="2"/>
            <w:shd w:val="clear" w:color="000000" w:fill="FFFFFF"/>
            <w:vAlign w:val="center"/>
            <w:hideMark/>
          </w:tcPr>
          <w:p w14:paraId="0B0050DA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C96132" w:rsidRPr="00CC6C0F" w14:paraId="0F556954" w14:textId="77777777" w:rsidTr="00DC2453">
        <w:trPr>
          <w:trHeight w:val="70"/>
        </w:trPr>
        <w:tc>
          <w:tcPr>
            <w:tcW w:w="960" w:type="dxa"/>
            <w:shd w:val="clear" w:color="auto" w:fill="auto"/>
            <w:noWrap/>
            <w:vAlign w:val="center"/>
          </w:tcPr>
          <w:p w14:paraId="429A288A" w14:textId="349F0FD1" w:rsidR="00C96132" w:rsidRPr="00C32BEC" w:rsidRDefault="00C96132" w:rsidP="00C3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C32B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2F120C3A" w14:textId="77777777" w:rsidR="00C96132" w:rsidRPr="00CC6C0F" w:rsidRDefault="00C96132" w:rsidP="00EB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ужність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вигуна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не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нше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Вт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626BDB98" w14:textId="1383793B" w:rsidR="00C96132" w:rsidRPr="00023A4B" w:rsidRDefault="00C96132" w:rsidP="0002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023A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0</w:t>
            </w:r>
          </w:p>
        </w:tc>
        <w:tc>
          <w:tcPr>
            <w:tcW w:w="2690" w:type="dxa"/>
            <w:gridSpan w:val="2"/>
            <w:shd w:val="clear" w:color="000000" w:fill="FFFFFF"/>
            <w:vAlign w:val="center"/>
            <w:hideMark/>
          </w:tcPr>
          <w:p w14:paraId="5ED43DD8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C96132" w:rsidRPr="00CC6C0F" w14:paraId="68D136DD" w14:textId="77777777" w:rsidTr="00DC2453">
        <w:trPr>
          <w:trHeight w:val="70"/>
        </w:trPr>
        <w:tc>
          <w:tcPr>
            <w:tcW w:w="960" w:type="dxa"/>
            <w:shd w:val="clear" w:color="auto" w:fill="auto"/>
            <w:noWrap/>
            <w:vAlign w:val="center"/>
          </w:tcPr>
          <w:p w14:paraId="72E5D09F" w14:textId="77659B32" w:rsidR="00C96132" w:rsidRPr="00C32BEC" w:rsidRDefault="00C96132" w:rsidP="00C3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1</w:t>
            </w:r>
            <w:r w:rsidR="00C32B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75814E62" w14:textId="77777777" w:rsidR="00C96132" w:rsidRPr="00CC6C0F" w:rsidRDefault="00C96132" w:rsidP="00EB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існа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ормула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7CA8F1B8" w14:textId="42246F81" w:rsidR="00C96132" w:rsidRPr="00023A4B" w:rsidRDefault="00023A4B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690" w:type="dxa"/>
            <w:gridSpan w:val="2"/>
            <w:shd w:val="clear" w:color="000000" w:fill="FFFFFF"/>
            <w:vAlign w:val="center"/>
            <w:hideMark/>
          </w:tcPr>
          <w:p w14:paraId="784E243D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C96132" w:rsidRPr="00CC6C0F" w14:paraId="06EEA355" w14:textId="77777777" w:rsidTr="00DC2453">
        <w:trPr>
          <w:trHeight w:val="70"/>
        </w:trPr>
        <w:tc>
          <w:tcPr>
            <w:tcW w:w="960" w:type="dxa"/>
            <w:shd w:val="clear" w:color="auto" w:fill="auto"/>
            <w:noWrap/>
            <w:vAlign w:val="center"/>
          </w:tcPr>
          <w:p w14:paraId="413B5EA8" w14:textId="62682D0D" w:rsidR="00C96132" w:rsidRPr="00C32BEC" w:rsidRDefault="00C96132" w:rsidP="00C3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1</w:t>
            </w:r>
            <w:r w:rsidR="00C32B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1DAB26BB" w14:textId="77777777" w:rsidR="00C96132" w:rsidRPr="00CC6C0F" w:rsidRDefault="00C96132" w:rsidP="00EB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тажопідйомність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рана, т, не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нше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49F9834A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2690" w:type="dxa"/>
            <w:gridSpan w:val="2"/>
            <w:shd w:val="clear" w:color="000000" w:fill="FFFFFF"/>
            <w:vAlign w:val="center"/>
            <w:hideMark/>
          </w:tcPr>
          <w:p w14:paraId="042E7FEF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C96132" w:rsidRPr="00CC6C0F" w14:paraId="7B7F533F" w14:textId="77777777" w:rsidTr="00DC245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14:paraId="7B0B9077" w14:textId="6358A544" w:rsidR="00C96132" w:rsidRPr="00C32BEC" w:rsidRDefault="00C96132" w:rsidP="00C3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1</w:t>
            </w:r>
            <w:r w:rsidR="00C32B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05B22D01" w14:textId="77777777" w:rsidR="00C96132" w:rsidRPr="00CC6C0F" w:rsidRDefault="00C96132" w:rsidP="00EB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симальний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тажний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омент,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м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нше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1F7537F0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2690" w:type="dxa"/>
            <w:gridSpan w:val="2"/>
            <w:shd w:val="clear" w:color="000000" w:fill="FFFFFF"/>
            <w:vAlign w:val="center"/>
            <w:hideMark/>
          </w:tcPr>
          <w:p w14:paraId="6EEFAAFB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C96132" w:rsidRPr="00CC6C0F" w14:paraId="6DD4C862" w14:textId="77777777" w:rsidTr="00DC245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14:paraId="5EA97FA9" w14:textId="6CF66330" w:rsidR="00C96132" w:rsidRPr="00C32BEC" w:rsidRDefault="00C96132" w:rsidP="00C3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1</w:t>
            </w:r>
            <w:r w:rsidR="00C32B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27936644" w14:textId="6C2FA1B2" w:rsidR="00C96132" w:rsidRPr="00CC6C0F" w:rsidRDefault="00DC2453" w:rsidP="00EB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</w:t>
            </w:r>
            <w:proofErr w:type="spellStart"/>
            <w:r w:rsidR="00C96132"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жина</w:t>
            </w:r>
            <w:proofErr w:type="spellEnd"/>
            <w:r w:rsidR="00C96132"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C96132"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і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втокрану</w:t>
            </w:r>
            <w:r w:rsidR="00C96132"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м, не </w:t>
            </w:r>
            <w:proofErr w:type="spellStart"/>
            <w:r w:rsidR="00C96132"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нше</w:t>
            </w:r>
            <w:proofErr w:type="spellEnd"/>
            <w:r w:rsidR="00C96132"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5CC6F972" w14:textId="64C16AF6" w:rsidR="00C96132" w:rsidRPr="00023A4B" w:rsidRDefault="00023A4B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2690" w:type="dxa"/>
            <w:gridSpan w:val="2"/>
            <w:shd w:val="clear" w:color="000000" w:fill="FFFFFF"/>
            <w:vAlign w:val="center"/>
            <w:hideMark/>
          </w:tcPr>
          <w:p w14:paraId="585C73D6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C96132" w:rsidRPr="00CC6C0F" w14:paraId="443B12EC" w14:textId="77777777" w:rsidTr="00DC245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14:paraId="17184A2B" w14:textId="429F4980" w:rsidR="00C96132" w:rsidRPr="00C32BEC" w:rsidRDefault="00C96132" w:rsidP="00C3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C32B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19E2231F" w14:textId="240F5E5E" w:rsidR="00C96132" w:rsidRPr="00CC6C0F" w:rsidRDefault="00C96132" w:rsidP="00EB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та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йому</w:t>
            </w:r>
            <w:proofErr w:type="spellEnd"/>
            <w:r w:rsidR="00DC24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и</w:t>
            </w:r>
            <w:r w:rsidR="00DC245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C245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симальн</w:t>
            </w:r>
            <w:proofErr w:type="spellEnd"/>
            <w:r w:rsidR="00DC24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му </w:t>
            </w:r>
            <w:proofErr w:type="spellStart"/>
            <w:r w:rsidR="00DC24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літі</w:t>
            </w:r>
            <w:proofErr w:type="spellEnd"/>
            <w:r w:rsidR="00DC24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ріли</w:t>
            </w: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м не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нше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136A2B64" w14:textId="3A8283E6" w:rsidR="00C96132" w:rsidRPr="00023A4B" w:rsidRDefault="00DC2453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DC24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,5</w:t>
            </w:r>
          </w:p>
        </w:tc>
        <w:tc>
          <w:tcPr>
            <w:tcW w:w="2690" w:type="dxa"/>
            <w:gridSpan w:val="2"/>
            <w:shd w:val="clear" w:color="000000" w:fill="FFFFFF"/>
            <w:vAlign w:val="center"/>
            <w:hideMark/>
          </w:tcPr>
          <w:p w14:paraId="6B0F479C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C96132" w:rsidRPr="00CC6C0F" w14:paraId="0ED8BA47" w14:textId="77777777" w:rsidTr="00DC2453">
        <w:trPr>
          <w:trHeight w:val="70"/>
        </w:trPr>
        <w:tc>
          <w:tcPr>
            <w:tcW w:w="960" w:type="dxa"/>
            <w:shd w:val="clear" w:color="auto" w:fill="auto"/>
            <w:noWrap/>
            <w:vAlign w:val="center"/>
          </w:tcPr>
          <w:p w14:paraId="2951CD44" w14:textId="15273CB0" w:rsidR="00C96132" w:rsidRPr="00C32BEC" w:rsidRDefault="00C96132" w:rsidP="00C3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C32B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423C61E6" w14:textId="36281ECF" w:rsidR="00C96132" w:rsidRPr="00CC6C0F" w:rsidRDefault="00DC2453" w:rsidP="00DC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либина опускання</w:t>
            </w:r>
            <w:r w:rsidR="00C96132"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C96132"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не </w:t>
            </w:r>
            <w:proofErr w:type="spellStart"/>
            <w:r w:rsidR="00C96132"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нше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2184973D" w14:textId="01B28E56" w:rsidR="00C96132" w:rsidRPr="00DC2453" w:rsidRDefault="00DC2453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DC24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690" w:type="dxa"/>
            <w:gridSpan w:val="2"/>
            <w:shd w:val="clear" w:color="000000" w:fill="FFFFFF"/>
            <w:vAlign w:val="center"/>
            <w:hideMark/>
          </w:tcPr>
          <w:p w14:paraId="76AABB1A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C96132" w:rsidRPr="00CC6C0F" w14:paraId="0E75FD75" w14:textId="77777777" w:rsidTr="00DC245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14:paraId="19E2B8FF" w14:textId="1C1278FE" w:rsidR="00C96132" w:rsidRPr="00C32BEC" w:rsidRDefault="00C96132" w:rsidP="00C3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C32B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29DFD43F" w14:textId="7ED9F453" w:rsidR="00C96132" w:rsidRPr="00CC6C0F" w:rsidRDefault="00DC2453" w:rsidP="00DC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сота підйому максимальна</w:t>
            </w:r>
            <w:r w:rsidR="00C96132"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C96132"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не </w:t>
            </w:r>
            <w:proofErr w:type="spellStart"/>
            <w:r w:rsidR="00C96132"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нше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</w:tcPr>
          <w:p w14:paraId="0ADE506A" w14:textId="0A7F1376" w:rsidR="00C96132" w:rsidRPr="00DC2453" w:rsidRDefault="00DC2453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2690" w:type="dxa"/>
            <w:gridSpan w:val="2"/>
            <w:shd w:val="clear" w:color="000000" w:fill="FFFFFF"/>
            <w:vAlign w:val="center"/>
          </w:tcPr>
          <w:p w14:paraId="0DBFB456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96132" w:rsidRPr="00CC6C0F" w14:paraId="2135867E" w14:textId="77777777" w:rsidTr="00DC2453">
        <w:trPr>
          <w:trHeight w:val="70"/>
        </w:trPr>
        <w:tc>
          <w:tcPr>
            <w:tcW w:w="960" w:type="dxa"/>
            <w:shd w:val="clear" w:color="auto" w:fill="auto"/>
            <w:noWrap/>
            <w:vAlign w:val="center"/>
          </w:tcPr>
          <w:p w14:paraId="5F8921CB" w14:textId="3D7905D5" w:rsidR="00C96132" w:rsidRPr="00C32BEC" w:rsidRDefault="00C96132" w:rsidP="00C3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C32B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2AE2585A" w14:textId="2B4D3C6D" w:rsidR="00C96132" w:rsidRPr="00CC6C0F" w:rsidRDefault="00DC2453" w:rsidP="00EB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літ стріли, м, не менше</w:t>
            </w:r>
            <w:r w:rsidR="00C96132"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4864508F" w14:textId="0E99D7CA" w:rsidR="00C96132" w:rsidRPr="00DC2453" w:rsidRDefault="00DC2453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2690" w:type="dxa"/>
            <w:gridSpan w:val="2"/>
            <w:shd w:val="clear" w:color="000000" w:fill="FFFFFF"/>
            <w:vAlign w:val="center"/>
            <w:hideMark/>
          </w:tcPr>
          <w:p w14:paraId="4B734BF3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C96132" w:rsidRPr="00CC6C0F" w14:paraId="5E8E2291" w14:textId="77777777" w:rsidTr="00DC2453">
        <w:trPr>
          <w:trHeight w:val="1575"/>
        </w:trPr>
        <w:tc>
          <w:tcPr>
            <w:tcW w:w="960" w:type="dxa"/>
            <w:shd w:val="clear" w:color="auto" w:fill="auto"/>
            <w:noWrap/>
            <w:vAlign w:val="center"/>
          </w:tcPr>
          <w:p w14:paraId="1D7541C1" w14:textId="76D3F972" w:rsidR="00C96132" w:rsidRPr="00C32BEC" w:rsidRDefault="00C96132" w:rsidP="00C3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C32B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36684282" w14:textId="19A2A926" w:rsidR="00C96132" w:rsidRPr="00023A4B" w:rsidRDefault="00023A4B" w:rsidP="00023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б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58CC544F" w14:textId="6EE23B52" w:rsidR="00C96132" w:rsidRPr="00023A4B" w:rsidRDefault="00023A4B" w:rsidP="0002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зкапотна</w:t>
            </w:r>
            <w:proofErr w:type="spellEnd"/>
          </w:p>
        </w:tc>
        <w:tc>
          <w:tcPr>
            <w:tcW w:w="2690" w:type="dxa"/>
            <w:gridSpan w:val="2"/>
            <w:shd w:val="clear" w:color="000000" w:fill="FFFFFF"/>
            <w:vAlign w:val="center"/>
            <w:hideMark/>
          </w:tcPr>
          <w:p w14:paraId="31CB47CC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C96132" w:rsidRPr="00CC6C0F" w14:paraId="76E2317D" w14:textId="77777777" w:rsidTr="00DC2453">
        <w:trPr>
          <w:trHeight w:val="70"/>
        </w:trPr>
        <w:tc>
          <w:tcPr>
            <w:tcW w:w="960" w:type="dxa"/>
            <w:shd w:val="clear" w:color="auto" w:fill="auto"/>
            <w:noWrap/>
            <w:vAlign w:val="center"/>
          </w:tcPr>
          <w:p w14:paraId="0DD0FD21" w14:textId="7B93C240" w:rsidR="00C96132" w:rsidRPr="00C32BEC" w:rsidRDefault="00C96132" w:rsidP="00C3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C32B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258B9669" w14:textId="60E00B8C" w:rsidR="00C96132" w:rsidRPr="00CC6C0F" w:rsidRDefault="00DC2453" w:rsidP="00EB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ливний бак, л, не менше</w:t>
            </w:r>
            <w:r w:rsidR="00C96132"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7715EF31" w14:textId="2AF9944B" w:rsidR="00C96132" w:rsidRPr="00DC2453" w:rsidRDefault="00DC2453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DC24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0</w:t>
            </w:r>
          </w:p>
        </w:tc>
        <w:tc>
          <w:tcPr>
            <w:tcW w:w="2690" w:type="dxa"/>
            <w:gridSpan w:val="2"/>
            <w:shd w:val="clear" w:color="000000" w:fill="FFFFFF"/>
            <w:vAlign w:val="center"/>
            <w:hideMark/>
          </w:tcPr>
          <w:p w14:paraId="1F861BB8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C96132" w:rsidRPr="00CC6C0F" w14:paraId="40D207C2" w14:textId="77777777" w:rsidTr="00DC2453">
        <w:trPr>
          <w:trHeight w:val="983"/>
        </w:trPr>
        <w:tc>
          <w:tcPr>
            <w:tcW w:w="960" w:type="dxa"/>
            <w:shd w:val="clear" w:color="auto" w:fill="auto"/>
            <w:noWrap/>
            <w:vAlign w:val="center"/>
          </w:tcPr>
          <w:p w14:paraId="573179E7" w14:textId="261496D2" w:rsidR="00C96132" w:rsidRPr="00C32BEC" w:rsidRDefault="00C96132" w:rsidP="00C3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C32B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201E7154" w14:textId="77777777" w:rsidR="00C96132" w:rsidRPr="00CC6C0F" w:rsidRDefault="00C96132" w:rsidP="00EB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нтійний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рок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сплуатації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ти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упцем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арів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gramEnd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ачальника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не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нше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4AEE7842" w14:textId="4A62A852" w:rsidR="00C96132" w:rsidRPr="00CC6C0F" w:rsidRDefault="00C96132" w:rsidP="0002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023A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і</w:t>
            </w:r>
            <w:proofErr w:type="gram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2690" w:type="dxa"/>
            <w:gridSpan w:val="2"/>
            <w:shd w:val="clear" w:color="000000" w:fill="FFFFFF"/>
            <w:vAlign w:val="center"/>
            <w:hideMark/>
          </w:tcPr>
          <w:p w14:paraId="39886686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C96132" w:rsidRPr="00CC6C0F" w14:paraId="68859C2C" w14:textId="77777777" w:rsidTr="00DC2453">
        <w:trPr>
          <w:trHeight w:val="416"/>
        </w:trPr>
        <w:tc>
          <w:tcPr>
            <w:tcW w:w="960" w:type="dxa"/>
            <w:shd w:val="clear" w:color="auto" w:fill="auto"/>
            <w:noWrap/>
            <w:vAlign w:val="center"/>
          </w:tcPr>
          <w:p w14:paraId="54807897" w14:textId="0E6AF441" w:rsidR="00C96132" w:rsidRPr="00C32BEC" w:rsidRDefault="00C96132" w:rsidP="00C3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  <w:r w:rsidR="00C32B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14:paraId="5F9F0DE6" w14:textId="77777777" w:rsidR="00C96132" w:rsidRPr="00CC6C0F" w:rsidRDefault="00C96132" w:rsidP="00EB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кова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лектація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73E5109C" w14:textId="447FBF5D" w:rsidR="00C96132" w:rsidRPr="00023A4B" w:rsidRDefault="00023A4B" w:rsidP="0002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proofErr w:type="spellStart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версальний</w:t>
            </w:r>
            <w:proofErr w:type="spellEnd"/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втомобільний комплект</w:t>
            </w:r>
            <w:r w:rsidR="00C96132"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домкрат, вогнегасник</w:t>
            </w:r>
          </w:p>
        </w:tc>
        <w:tc>
          <w:tcPr>
            <w:tcW w:w="2690" w:type="dxa"/>
            <w:gridSpan w:val="2"/>
            <w:shd w:val="clear" w:color="000000" w:fill="FFFFFF"/>
            <w:vAlign w:val="center"/>
            <w:hideMark/>
          </w:tcPr>
          <w:p w14:paraId="35BB2BA1" w14:textId="77777777" w:rsidR="00C96132" w:rsidRPr="00CC6C0F" w:rsidRDefault="00C96132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C6C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</w:tr>
      <w:tr w:rsidR="00C32BEC" w:rsidRPr="00CC6C0F" w14:paraId="1348296C" w14:textId="77777777" w:rsidTr="00DC2453">
        <w:trPr>
          <w:trHeight w:val="416"/>
        </w:trPr>
        <w:tc>
          <w:tcPr>
            <w:tcW w:w="960" w:type="dxa"/>
            <w:shd w:val="clear" w:color="auto" w:fill="auto"/>
            <w:noWrap/>
            <w:vAlign w:val="center"/>
          </w:tcPr>
          <w:p w14:paraId="2BD5B349" w14:textId="5269D81E" w:rsidR="00C32BEC" w:rsidRPr="00C32BEC" w:rsidRDefault="00C32BEC" w:rsidP="00C3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.22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404BBC4E" w14:textId="0562D219" w:rsidR="00C32BEC" w:rsidRPr="00C32BEC" w:rsidRDefault="00C32BEC" w:rsidP="00C3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мови поставки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3483CC6F" w14:textId="09594292" w:rsidR="00C32BEC" w:rsidRPr="00C32BEC" w:rsidRDefault="00C32BEC" w:rsidP="0002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D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дповідно правил тлумачення торгівельних термінів  «ІНКОТЕРМС 2010»</w:t>
            </w:r>
          </w:p>
        </w:tc>
        <w:tc>
          <w:tcPr>
            <w:tcW w:w="2690" w:type="dxa"/>
            <w:gridSpan w:val="2"/>
            <w:shd w:val="clear" w:color="000000" w:fill="FFFFFF"/>
            <w:vAlign w:val="center"/>
          </w:tcPr>
          <w:p w14:paraId="3F469ED5" w14:textId="77777777" w:rsidR="00C32BEC" w:rsidRPr="00CC6C0F" w:rsidRDefault="00C32BEC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32BEC" w:rsidRPr="00CC6C0F" w14:paraId="51D6A5B0" w14:textId="77777777" w:rsidTr="00DC2453">
        <w:trPr>
          <w:trHeight w:val="416"/>
        </w:trPr>
        <w:tc>
          <w:tcPr>
            <w:tcW w:w="960" w:type="dxa"/>
            <w:shd w:val="clear" w:color="auto" w:fill="auto"/>
            <w:noWrap/>
            <w:vAlign w:val="center"/>
          </w:tcPr>
          <w:p w14:paraId="069EDD64" w14:textId="329F447A" w:rsidR="00C32BEC" w:rsidRDefault="00C32BEC" w:rsidP="00C3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23.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179FE64D" w14:textId="416E16BE" w:rsidR="00C32BEC" w:rsidRDefault="00C32BEC" w:rsidP="00C3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овар 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6C52C873" w14:textId="376B4998" w:rsidR="00C32BEC" w:rsidRPr="00C32BEC" w:rsidRDefault="00C32BEC" w:rsidP="0002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вий, не перебував в експлуатації, термін та умови його зберігання не порушені</w:t>
            </w:r>
          </w:p>
        </w:tc>
        <w:tc>
          <w:tcPr>
            <w:tcW w:w="2690" w:type="dxa"/>
            <w:gridSpan w:val="2"/>
            <w:shd w:val="clear" w:color="000000" w:fill="FFFFFF"/>
            <w:vAlign w:val="center"/>
          </w:tcPr>
          <w:p w14:paraId="3EE0D19F" w14:textId="77777777" w:rsidR="00C32BEC" w:rsidRPr="00CC6C0F" w:rsidRDefault="00C32BEC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32BEC" w:rsidRPr="0073295A" w14:paraId="7BE4D160" w14:textId="77777777" w:rsidTr="00DC2453">
        <w:trPr>
          <w:trHeight w:val="416"/>
        </w:trPr>
        <w:tc>
          <w:tcPr>
            <w:tcW w:w="960" w:type="dxa"/>
            <w:shd w:val="clear" w:color="auto" w:fill="auto"/>
            <w:noWrap/>
            <w:vAlign w:val="center"/>
          </w:tcPr>
          <w:p w14:paraId="1F91A38D" w14:textId="1441430B" w:rsidR="00C32BEC" w:rsidRDefault="00C32BEC" w:rsidP="00C3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24.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313C18BD" w14:textId="265EFFAE" w:rsidR="00C32BEC" w:rsidRDefault="00C32BEC" w:rsidP="00C3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овар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698DCD32" w14:textId="092A4431" w:rsidR="00C32BEC" w:rsidRDefault="00C32BEC" w:rsidP="00C3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ає вимогам охорони праці, екології та пожежної безпеки</w:t>
            </w:r>
          </w:p>
        </w:tc>
        <w:tc>
          <w:tcPr>
            <w:tcW w:w="2690" w:type="dxa"/>
            <w:gridSpan w:val="2"/>
            <w:shd w:val="clear" w:color="000000" w:fill="FFFFFF"/>
            <w:vAlign w:val="center"/>
          </w:tcPr>
          <w:p w14:paraId="0005DC65" w14:textId="77777777" w:rsidR="00C32BEC" w:rsidRPr="00C32BEC" w:rsidRDefault="00C32BEC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32BEC" w:rsidRPr="00C32BEC" w14:paraId="4CC64B1B" w14:textId="77777777" w:rsidTr="00DC2453">
        <w:trPr>
          <w:trHeight w:val="416"/>
        </w:trPr>
        <w:tc>
          <w:tcPr>
            <w:tcW w:w="960" w:type="dxa"/>
            <w:shd w:val="clear" w:color="auto" w:fill="auto"/>
            <w:noWrap/>
            <w:vAlign w:val="center"/>
          </w:tcPr>
          <w:p w14:paraId="448F3E40" w14:textId="6E3C1CDA" w:rsidR="00C32BEC" w:rsidRDefault="00C32BEC" w:rsidP="00C3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25.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4653F896" w14:textId="6159E30B" w:rsidR="00C32BEC" w:rsidRDefault="00C32BEC" w:rsidP="00C3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мін усунення недоліків або заміни товару в межах гарантійного терміну</w:t>
            </w:r>
            <w:r w:rsidR="00352A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не більше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1E747C71" w14:textId="1FD2CD80" w:rsidR="00C32BEC" w:rsidRDefault="00C32BEC" w:rsidP="00C3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 робочих днів з моменту виявлення дефектів</w:t>
            </w:r>
          </w:p>
        </w:tc>
        <w:tc>
          <w:tcPr>
            <w:tcW w:w="2690" w:type="dxa"/>
            <w:gridSpan w:val="2"/>
            <w:shd w:val="clear" w:color="000000" w:fill="FFFFFF"/>
            <w:vAlign w:val="center"/>
          </w:tcPr>
          <w:p w14:paraId="75D6CEBE" w14:textId="77777777" w:rsidR="00C32BEC" w:rsidRPr="00C32BEC" w:rsidRDefault="00C32BEC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32BEC" w:rsidRPr="00C32BEC" w14:paraId="4917137E" w14:textId="77777777" w:rsidTr="00DC2453">
        <w:trPr>
          <w:trHeight w:val="416"/>
        </w:trPr>
        <w:tc>
          <w:tcPr>
            <w:tcW w:w="960" w:type="dxa"/>
            <w:shd w:val="clear" w:color="auto" w:fill="auto"/>
            <w:noWrap/>
            <w:vAlign w:val="center"/>
          </w:tcPr>
          <w:p w14:paraId="68EC0628" w14:textId="1553A790" w:rsidR="00C32BEC" w:rsidRDefault="00C32BEC" w:rsidP="00C3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26.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41B51236" w14:textId="5067FE2D" w:rsidR="00C32BEC" w:rsidRDefault="00C32BEC" w:rsidP="00C3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тавка товару</w:t>
            </w:r>
            <w:r w:rsidR="00352A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не пізніше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5A8867C0" w14:textId="408EF4BE" w:rsidR="00C32BEC" w:rsidRDefault="00C32BEC" w:rsidP="00C3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 (п’яти) календарних днів від дати підписання Договору</w:t>
            </w:r>
          </w:p>
        </w:tc>
        <w:tc>
          <w:tcPr>
            <w:tcW w:w="2690" w:type="dxa"/>
            <w:gridSpan w:val="2"/>
            <w:shd w:val="clear" w:color="000000" w:fill="FFFFFF"/>
            <w:vAlign w:val="center"/>
          </w:tcPr>
          <w:p w14:paraId="3E010B30" w14:textId="77777777" w:rsidR="00C32BEC" w:rsidRPr="00C32BEC" w:rsidRDefault="00C32BEC" w:rsidP="00EB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5B658E5D" w14:textId="77777777" w:rsidR="00987DAA" w:rsidRPr="00C32BEC" w:rsidRDefault="00987DAA" w:rsidP="0048776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6440DB" w14:textId="2A94BC32" w:rsidR="00EA78BC" w:rsidRPr="00C96132" w:rsidRDefault="00953CF9" w:rsidP="00A8631C">
      <w:pPr>
        <w:tabs>
          <w:tab w:val="left" w:pos="567"/>
        </w:tabs>
        <w:spacing w:after="0" w:line="240" w:lineRule="auto"/>
        <w:ind w:left="284" w:right="1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C961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*</w:t>
      </w:r>
      <w:r w:rsidR="005F799D" w:rsidRPr="00C961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Учасник торгів повинен</w:t>
      </w:r>
      <w:r w:rsidR="009371FA" w:rsidRPr="00C961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зазначити</w:t>
      </w:r>
      <w:r w:rsidR="005F799D" w:rsidRPr="00C961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:</w:t>
      </w:r>
    </w:p>
    <w:p w14:paraId="0805E7E3" w14:textId="6A042685" w:rsidR="00C96132" w:rsidRPr="00B22C36" w:rsidRDefault="00C96132" w:rsidP="00C96132">
      <w:pPr>
        <w:spacing w:after="0" w:line="240" w:lineRule="auto"/>
        <w:ind w:left="284" w:right="-32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uk-UA" w:eastAsia="ru-RU"/>
        </w:rPr>
      </w:pPr>
      <w:r w:rsidRPr="00B22C36">
        <w:rPr>
          <w:rFonts w:ascii="Times New Roman" w:eastAsiaTheme="minorEastAsia" w:hAnsi="Times New Roman" w:cs="Times New Roman"/>
          <w:bCs/>
          <w:sz w:val="24"/>
          <w:szCs w:val="24"/>
          <w:lang w:val="uk-UA" w:eastAsia="ru-RU"/>
        </w:rPr>
        <w:t>- технічні та/або інші характеристики запропонованого Товару в повному обсязі, що підтверджують відповідність Товару вимогам Замовника (у разі надання еквіваленту Товару, вказати технічні характеристики запропонованого еквіваленту Товару).</w:t>
      </w:r>
    </w:p>
    <w:p w14:paraId="7C59FE6C" w14:textId="77777777" w:rsidR="00C96132" w:rsidRPr="00B22C36" w:rsidRDefault="00C96132" w:rsidP="00C96132">
      <w:pPr>
        <w:spacing w:after="0" w:line="240" w:lineRule="auto"/>
        <w:ind w:left="284" w:right="-32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uk-UA" w:eastAsia="ru-RU"/>
        </w:rPr>
      </w:pPr>
    </w:p>
    <w:p w14:paraId="7590EDB2" w14:textId="54503B29" w:rsidR="00C96132" w:rsidRDefault="00C96132" w:rsidP="00474ABC">
      <w:pPr>
        <w:spacing w:after="0" w:line="240" w:lineRule="auto"/>
        <w:ind w:left="284" w:right="-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</w:pPr>
    </w:p>
    <w:p w14:paraId="24FA88B6" w14:textId="77777777" w:rsidR="00CF0368" w:rsidRDefault="00CF0368" w:rsidP="00474ABC">
      <w:pPr>
        <w:spacing w:after="0" w:line="240" w:lineRule="auto"/>
        <w:ind w:left="284" w:right="-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</w:pPr>
    </w:p>
    <w:p w14:paraId="5E145229" w14:textId="6DE7ED8B" w:rsidR="00025E50" w:rsidRDefault="00D57082" w:rsidP="00474ABC">
      <w:pPr>
        <w:spacing w:after="0" w:line="240" w:lineRule="auto"/>
        <w:ind w:left="284" w:right="-3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B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Посада, прізвище, ініціали, підпис керівника чи уповноваженої особи Учасника</w:t>
      </w:r>
    </w:p>
    <w:sectPr w:rsidR="00025E50" w:rsidSect="0048776D">
      <w:pgSz w:w="11906" w:h="16838"/>
      <w:pgMar w:top="568" w:right="56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5CF6E" w14:textId="77777777" w:rsidR="00AB6CB5" w:rsidRDefault="00AB6CB5" w:rsidP="00152CB8">
      <w:pPr>
        <w:spacing w:after="0" w:line="240" w:lineRule="auto"/>
      </w:pPr>
      <w:r>
        <w:separator/>
      </w:r>
    </w:p>
  </w:endnote>
  <w:endnote w:type="continuationSeparator" w:id="0">
    <w:p w14:paraId="0CA10C20" w14:textId="77777777" w:rsidR="00AB6CB5" w:rsidRDefault="00AB6CB5" w:rsidP="0015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default"/>
    <w:sig w:usb0="00000000" w:usb1="00000000" w:usb2="00000000" w:usb3="00000000" w:csb0="00000005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14E54" w14:textId="77777777" w:rsidR="00AB6CB5" w:rsidRDefault="00AB6CB5" w:rsidP="00152CB8">
      <w:pPr>
        <w:spacing w:after="0" w:line="240" w:lineRule="auto"/>
      </w:pPr>
      <w:r>
        <w:separator/>
      </w:r>
    </w:p>
  </w:footnote>
  <w:footnote w:type="continuationSeparator" w:id="0">
    <w:p w14:paraId="382A797E" w14:textId="77777777" w:rsidR="00AB6CB5" w:rsidRDefault="00AB6CB5" w:rsidP="00152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F64"/>
    <w:multiLevelType w:val="hybridMultilevel"/>
    <w:tmpl w:val="B9E2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6BDD"/>
    <w:multiLevelType w:val="multilevel"/>
    <w:tmpl w:val="05A36BDD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0" w:hanging="1800"/>
      </w:pPr>
      <w:rPr>
        <w:rFonts w:hint="default"/>
      </w:rPr>
    </w:lvl>
  </w:abstractNum>
  <w:abstractNum w:abstractNumId="2">
    <w:nsid w:val="06AF24DE"/>
    <w:multiLevelType w:val="hybridMultilevel"/>
    <w:tmpl w:val="74F67C74"/>
    <w:lvl w:ilvl="0" w:tplc="D1F0A08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7CA9D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82CF3"/>
    <w:multiLevelType w:val="hybridMultilevel"/>
    <w:tmpl w:val="24AACF3E"/>
    <w:lvl w:ilvl="0" w:tplc="A754D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F2B09"/>
    <w:multiLevelType w:val="hybridMultilevel"/>
    <w:tmpl w:val="4D96F29C"/>
    <w:lvl w:ilvl="0" w:tplc="32CC1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3734C"/>
    <w:multiLevelType w:val="multilevel"/>
    <w:tmpl w:val="4D481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B92338"/>
    <w:multiLevelType w:val="multilevel"/>
    <w:tmpl w:val="0DB92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B7040"/>
    <w:multiLevelType w:val="multilevel"/>
    <w:tmpl w:val="0F4B70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440"/>
      </w:pPr>
      <w:rPr>
        <w:rFonts w:hint="default"/>
      </w:rPr>
    </w:lvl>
  </w:abstractNum>
  <w:abstractNum w:abstractNumId="8">
    <w:nsid w:val="14FC336A"/>
    <w:multiLevelType w:val="hybridMultilevel"/>
    <w:tmpl w:val="94A646F2"/>
    <w:lvl w:ilvl="0" w:tplc="6A9411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CC43259"/>
    <w:multiLevelType w:val="hybridMultilevel"/>
    <w:tmpl w:val="E30E22F6"/>
    <w:lvl w:ilvl="0" w:tplc="5A2CDF44">
      <w:start w:val="2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11CDD"/>
    <w:multiLevelType w:val="hybridMultilevel"/>
    <w:tmpl w:val="3098AC18"/>
    <w:lvl w:ilvl="0" w:tplc="26AC19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495A5B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A8F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64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0F8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5A4C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A4A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6CD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B0D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0717BA"/>
    <w:multiLevelType w:val="multilevel"/>
    <w:tmpl w:val="0330CC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EB71280"/>
    <w:multiLevelType w:val="multilevel"/>
    <w:tmpl w:val="0902084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490690A"/>
    <w:multiLevelType w:val="multilevel"/>
    <w:tmpl w:val="2490690A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 w:val="0"/>
        <w:lang w:val="uk-UA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14">
    <w:nsid w:val="26D45BF0"/>
    <w:multiLevelType w:val="multilevel"/>
    <w:tmpl w:val="26D45B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5">
    <w:nsid w:val="29805850"/>
    <w:multiLevelType w:val="multilevel"/>
    <w:tmpl w:val="29805850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pStyle w:val="7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pStyle w:val="8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pStyle w:val="9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F4924"/>
    <w:multiLevelType w:val="multilevel"/>
    <w:tmpl w:val="302F4924"/>
    <w:lvl w:ilvl="0">
      <w:start w:val="1"/>
      <w:numFmt w:val="decimal"/>
      <w:pStyle w:val="TableNum1"/>
      <w:lvlText w:val="Таблица %1."/>
      <w:lvlJc w:val="right"/>
      <w:pPr>
        <w:tabs>
          <w:tab w:val="left" w:pos="9428"/>
        </w:tabs>
        <w:ind w:left="9428" w:hanging="72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30986942"/>
    <w:multiLevelType w:val="hybridMultilevel"/>
    <w:tmpl w:val="C3E26F22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17462AF"/>
    <w:multiLevelType w:val="hybridMultilevel"/>
    <w:tmpl w:val="90A6A4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E2D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560902"/>
    <w:multiLevelType w:val="multilevel"/>
    <w:tmpl w:val="3B5609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40D7A"/>
    <w:multiLevelType w:val="multilevel"/>
    <w:tmpl w:val="3CB40D7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ascii="TimesNewRomanPSMT" w:hAnsi="TimesNewRomanPSMT" w:cs="TimesNewRomanPSMT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5891" w:hanging="720"/>
      </w:pPr>
      <w:rPr>
        <w:rFonts w:ascii="TimesNewRomanPSMT" w:hAnsi="TimesNewRomanPSMT" w:cs="TimesNewRomanPSMT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8302" w:hanging="1080"/>
      </w:pPr>
      <w:rPr>
        <w:rFonts w:ascii="TimesNewRomanPSMT" w:hAnsi="TimesNewRomanPSMT" w:cs="TimesNewRomanPSMT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353" w:hanging="1080"/>
      </w:pPr>
      <w:rPr>
        <w:rFonts w:ascii="TimesNewRomanPSMT" w:hAnsi="TimesNewRomanPSMT" w:cs="TimesNewRomanPSMT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764" w:hanging="1440"/>
      </w:pPr>
      <w:rPr>
        <w:rFonts w:ascii="TimesNewRomanPSMT" w:hAnsi="TimesNewRomanPSMT" w:cs="TimesNewRomanPSMT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175" w:hanging="1800"/>
      </w:pPr>
      <w:rPr>
        <w:rFonts w:ascii="TimesNewRomanPSMT" w:hAnsi="TimesNewRomanPSMT" w:cs="TimesNewRomanPSMT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226" w:hanging="1800"/>
      </w:pPr>
      <w:rPr>
        <w:rFonts w:ascii="TimesNewRomanPSMT" w:hAnsi="TimesNewRomanPSMT" w:cs="TimesNewRomanPSMT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637" w:hanging="2160"/>
      </w:pPr>
      <w:rPr>
        <w:rFonts w:ascii="TimesNewRomanPSMT" w:hAnsi="TimesNewRomanPSMT" w:cs="TimesNewRomanPSMT" w:hint="default"/>
        <w:color w:val="auto"/>
      </w:rPr>
    </w:lvl>
  </w:abstractNum>
  <w:abstractNum w:abstractNumId="22">
    <w:nsid w:val="40B17F43"/>
    <w:multiLevelType w:val="hybridMultilevel"/>
    <w:tmpl w:val="AF48E334"/>
    <w:lvl w:ilvl="0" w:tplc="DAD255BA">
      <w:start w:val="1"/>
      <w:numFmt w:val="decimal"/>
      <w:lvlText w:val="%1."/>
      <w:lvlJc w:val="left"/>
      <w:pPr>
        <w:ind w:left="785" w:hanging="360"/>
      </w:pPr>
      <w:rPr>
        <w:rFonts w:hint="default"/>
        <w:lang w:val="uk-UA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EC46FF6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48407891"/>
    <w:multiLevelType w:val="hybridMultilevel"/>
    <w:tmpl w:val="6888AEEA"/>
    <w:lvl w:ilvl="0" w:tplc="36BC27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22656"/>
    <w:multiLevelType w:val="hybridMultilevel"/>
    <w:tmpl w:val="19C02E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14FC5"/>
    <w:multiLevelType w:val="hybridMultilevel"/>
    <w:tmpl w:val="6F52158E"/>
    <w:lvl w:ilvl="0" w:tplc="E7E61A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02004"/>
    <w:multiLevelType w:val="hybridMultilevel"/>
    <w:tmpl w:val="C3FAC3F2"/>
    <w:lvl w:ilvl="0" w:tplc="BC6C16B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22AA0"/>
    <w:multiLevelType w:val="hybridMultilevel"/>
    <w:tmpl w:val="0F78D27E"/>
    <w:lvl w:ilvl="0" w:tplc="95623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C5C58"/>
    <w:multiLevelType w:val="multilevel"/>
    <w:tmpl w:val="50DC5C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8" w:hanging="1440"/>
      </w:pPr>
      <w:rPr>
        <w:rFonts w:hint="default"/>
      </w:rPr>
    </w:lvl>
  </w:abstractNum>
  <w:abstractNum w:abstractNumId="29">
    <w:nsid w:val="510B4F79"/>
    <w:multiLevelType w:val="hybridMultilevel"/>
    <w:tmpl w:val="25163D02"/>
    <w:lvl w:ilvl="0" w:tplc="78FE23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467B5"/>
    <w:multiLevelType w:val="hybridMultilevel"/>
    <w:tmpl w:val="E30E22F6"/>
    <w:lvl w:ilvl="0" w:tplc="5A2CDF44">
      <w:start w:val="2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46AA9"/>
    <w:multiLevelType w:val="hybridMultilevel"/>
    <w:tmpl w:val="78109434"/>
    <w:lvl w:ilvl="0" w:tplc="9B6AB384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2">
    <w:nsid w:val="5CEC04FE"/>
    <w:multiLevelType w:val="hybridMultilevel"/>
    <w:tmpl w:val="B62AE926"/>
    <w:lvl w:ilvl="0" w:tplc="CECAA7B8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>
    <w:nsid w:val="5F8E11B1"/>
    <w:multiLevelType w:val="multilevel"/>
    <w:tmpl w:val="E2B28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4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6BB6F6D"/>
    <w:multiLevelType w:val="multilevel"/>
    <w:tmpl w:val="66BB6F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66E69"/>
    <w:multiLevelType w:val="hybridMultilevel"/>
    <w:tmpl w:val="8CD64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B5C0F"/>
    <w:multiLevelType w:val="multilevel"/>
    <w:tmpl w:val="6E6B5C0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D24F88"/>
    <w:multiLevelType w:val="hybridMultilevel"/>
    <w:tmpl w:val="53B0FEC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38">
    <w:nsid w:val="76183755"/>
    <w:multiLevelType w:val="multilevel"/>
    <w:tmpl w:val="7618375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764B5CD3"/>
    <w:multiLevelType w:val="multilevel"/>
    <w:tmpl w:val="764B5CD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7A10046E"/>
    <w:multiLevelType w:val="multilevel"/>
    <w:tmpl w:val="7A10046E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>
    <w:nsid w:val="7B70555C"/>
    <w:multiLevelType w:val="hybridMultilevel"/>
    <w:tmpl w:val="E610A4C8"/>
    <w:lvl w:ilvl="0" w:tplc="73C014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141C0"/>
    <w:multiLevelType w:val="hybridMultilevel"/>
    <w:tmpl w:val="2F8EC72A"/>
    <w:lvl w:ilvl="0" w:tplc="D1F0A08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1F0A086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33"/>
  </w:num>
  <w:num w:numId="4">
    <w:abstractNumId w:val="8"/>
  </w:num>
  <w:num w:numId="5">
    <w:abstractNumId w:val="11"/>
  </w:num>
  <w:num w:numId="6">
    <w:abstractNumId w:val="35"/>
  </w:num>
  <w:num w:numId="7">
    <w:abstractNumId w:val="32"/>
  </w:num>
  <w:num w:numId="8">
    <w:abstractNumId w:val="2"/>
  </w:num>
  <w:num w:numId="9">
    <w:abstractNumId w:val="42"/>
  </w:num>
  <w:num w:numId="10">
    <w:abstractNumId w:val="4"/>
  </w:num>
  <w:num w:numId="11">
    <w:abstractNumId w:val="24"/>
  </w:num>
  <w:num w:numId="12">
    <w:abstractNumId w:val="18"/>
  </w:num>
  <w:num w:numId="13">
    <w:abstractNumId w:val="25"/>
  </w:num>
  <w:num w:numId="14">
    <w:abstractNumId w:val="41"/>
  </w:num>
  <w:num w:numId="15">
    <w:abstractNumId w:val="27"/>
  </w:num>
  <w:num w:numId="16">
    <w:abstractNumId w:val="31"/>
  </w:num>
  <w:num w:numId="17">
    <w:abstractNumId w:val="23"/>
  </w:num>
  <w:num w:numId="18">
    <w:abstractNumId w:val="15"/>
  </w:num>
  <w:num w:numId="19">
    <w:abstractNumId w:val="16"/>
  </w:num>
  <w:num w:numId="20">
    <w:abstractNumId w:val="6"/>
  </w:num>
  <w:num w:numId="21">
    <w:abstractNumId w:val="28"/>
  </w:num>
  <w:num w:numId="22">
    <w:abstractNumId w:val="40"/>
  </w:num>
  <w:num w:numId="23">
    <w:abstractNumId w:val="21"/>
  </w:num>
  <w:num w:numId="24">
    <w:abstractNumId w:val="34"/>
  </w:num>
  <w:num w:numId="25">
    <w:abstractNumId w:val="38"/>
  </w:num>
  <w:num w:numId="26">
    <w:abstractNumId w:val="20"/>
  </w:num>
  <w:num w:numId="27">
    <w:abstractNumId w:val="39"/>
  </w:num>
  <w:num w:numId="28">
    <w:abstractNumId w:val="36"/>
  </w:num>
  <w:num w:numId="29">
    <w:abstractNumId w:val="7"/>
  </w:num>
  <w:num w:numId="30">
    <w:abstractNumId w:val="14"/>
  </w:num>
  <w:num w:numId="31">
    <w:abstractNumId w:val="1"/>
  </w:num>
  <w:num w:numId="32">
    <w:abstractNumId w:val="13"/>
  </w:num>
  <w:num w:numId="33">
    <w:abstractNumId w:val="3"/>
  </w:num>
  <w:num w:numId="34">
    <w:abstractNumId w:val="37"/>
  </w:num>
  <w:num w:numId="35">
    <w:abstractNumId w:val="3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6"/>
  </w:num>
  <w:num w:numId="41">
    <w:abstractNumId w:val="5"/>
  </w:num>
  <w:num w:numId="42">
    <w:abstractNumId w:val="29"/>
  </w:num>
  <w:num w:numId="43">
    <w:abstractNumId w:val="1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FF"/>
    <w:rsid w:val="00001C4D"/>
    <w:rsid w:val="00004E23"/>
    <w:rsid w:val="00012B02"/>
    <w:rsid w:val="00023A4B"/>
    <w:rsid w:val="0002483C"/>
    <w:rsid w:val="0002523E"/>
    <w:rsid w:val="00025E50"/>
    <w:rsid w:val="000303ED"/>
    <w:rsid w:val="0004159E"/>
    <w:rsid w:val="00051EEA"/>
    <w:rsid w:val="0006307D"/>
    <w:rsid w:val="0006308A"/>
    <w:rsid w:val="000642F1"/>
    <w:rsid w:val="00071665"/>
    <w:rsid w:val="0007272C"/>
    <w:rsid w:val="00074B54"/>
    <w:rsid w:val="00077EEF"/>
    <w:rsid w:val="00081C20"/>
    <w:rsid w:val="00082BE9"/>
    <w:rsid w:val="00085B3F"/>
    <w:rsid w:val="000941AC"/>
    <w:rsid w:val="000B2B4B"/>
    <w:rsid w:val="000B6419"/>
    <w:rsid w:val="000C2C5C"/>
    <w:rsid w:val="000E6B93"/>
    <w:rsid w:val="000F298B"/>
    <w:rsid w:val="000F311F"/>
    <w:rsid w:val="000F4A3B"/>
    <w:rsid w:val="000F7128"/>
    <w:rsid w:val="00105300"/>
    <w:rsid w:val="00114F39"/>
    <w:rsid w:val="0012264A"/>
    <w:rsid w:val="001243C4"/>
    <w:rsid w:val="00133B07"/>
    <w:rsid w:val="001352E4"/>
    <w:rsid w:val="00151488"/>
    <w:rsid w:val="001525C8"/>
    <w:rsid w:val="00152CB8"/>
    <w:rsid w:val="00174D8C"/>
    <w:rsid w:val="00184DE1"/>
    <w:rsid w:val="00186ADE"/>
    <w:rsid w:val="001922C9"/>
    <w:rsid w:val="001A22D6"/>
    <w:rsid w:val="001A7C86"/>
    <w:rsid w:val="001C3F17"/>
    <w:rsid w:val="001C430A"/>
    <w:rsid w:val="001D1ECF"/>
    <w:rsid w:val="001D2AA8"/>
    <w:rsid w:val="001E7AEF"/>
    <w:rsid w:val="001F004F"/>
    <w:rsid w:val="001F1790"/>
    <w:rsid w:val="001F41E4"/>
    <w:rsid w:val="001F6B5B"/>
    <w:rsid w:val="00214C89"/>
    <w:rsid w:val="0021691C"/>
    <w:rsid w:val="0023101F"/>
    <w:rsid w:val="00240C65"/>
    <w:rsid w:val="00264029"/>
    <w:rsid w:val="0027149B"/>
    <w:rsid w:val="0027485E"/>
    <w:rsid w:val="002823C2"/>
    <w:rsid w:val="00290A9E"/>
    <w:rsid w:val="00295133"/>
    <w:rsid w:val="002A5F69"/>
    <w:rsid w:val="002A6C2C"/>
    <w:rsid w:val="002B034F"/>
    <w:rsid w:val="002C0CF9"/>
    <w:rsid w:val="002C3C7D"/>
    <w:rsid w:val="002D3BC3"/>
    <w:rsid w:val="002D40D5"/>
    <w:rsid w:val="002D4A5D"/>
    <w:rsid w:val="002E7B11"/>
    <w:rsid w:val="002F03E6"/>
    <w:rsid w:val="002F2616"/>
    <w:rsid w:val="002F64F8"/>
    <w:rsid w:val="002F75EE"/>
    <w:rsid w:val="003138AA"/>
    <w:rsid w:val="00317E0D"/>
    <w:rsid w:val="00321325"/>
    <w:rsid w:val="0032331A"/>
    <w:rsid w:val="00324138"/>
    <w:rsid w:val="00324EC5"/>
    <w:rsid w:val="00327247"/>
    <w:rsid w:val="0033006A"/>
    <w:rsid w:val="003328CA"/>
    <w:rsid w:val="00333181"/>
    <w:rsid w:val="003442EC"/>
    <w:rsid w:val="00352A49"/>
    <w:rsid w:val="0035355A"/>
    <w:rsid w:val="0035478E"/>
    <w:rsid w:val="00355269"/>
    <w:rsid w:val="003654FF"/>
    <w:rsid w:val="00370204"/>
    <w:rsid w:val="003715C6"/>
    <w:rsid w:val="00381213"/>
    <w:rsid w:val="003930C6"/>
    <w:rsid w:val="003A08EB"/>
    <w:rsid w:val="003A7108"/>
    <w:rsid w:val="003B55BA"/>
    <w:rsid w:val="003D040C"/>
    <w:rsid w:val="003E4244"/>
    <w:rsid w:val="003E79E5"/>
    <w:rsid w:val="0040026C"/>
    <w:rsid w:val="004002AD"/>
    <w:rsid w:val="00405165"/>
    <w:rsid w:val="0040797F"/>
    <w:rsid w:val="00407BA5"/>
    <w:rsid w:val="0042691A"/>
    <w:rsid w:val="004304AE"/>
    <w:rsid w:val="00430CB8"/>
    <w:rsid w:val="00440678"/>
    <w:rsid w:val="00446BF9"/>
    <w:rsid w:val="00452E5A"/>
    <w:rsid w:val="004605D6"/>
    <w:rsid w:val="0046494E"/>
    <w:rsid w:val="0046758D"/>
    <w:rsid w:val="00474ABC"/>
    <w:rsid w:val="00476563"/>
    <w:rsid w:val="00484E94"/>
    <w:rsid w:val="0048677D"/>
    <w:rsid w:val="00486F05"/>
    <w:rsid w:val="0048776D"/>
    <w:rsid w:val="004913FA"/>
    <w:rsid w:val="00491CFA"/>
    <w:rsid w:val="004939EA"/>
    <w:rsid w:val="004956DB"/>
    <w:rsid w:val="00497D40"/>
    <w:rsid w:val="004A1A1C"/>
    <w:rsid w:val="004A4CD2"/>
    <w:rsid w:val="004B2F2C"/>
    <w:rsid w:val="004B518E"/>
    <w:rsid w:val="004B72FF"/>
    <w:rsid w:val="004D05F6"/>
    <w:rsid w:val="004D198F"/>
    <w:rsid w:val="004D21C8"/>
    <w:rsid w:val="004D22B3"/>
    <w:rsid w:val="004E2690"/>
    <w:rsid w:val="004E3DEA"/>
    <w:rsid w:val="004E52C5"/>
    <w:rsid w:val="004F588D"/>
    <w:rsid w:val="0052175D"/>
    <w:rsid w:val="00522D67"/>
    <w:rsid w:val="00524B44"/>
    <w:rsid w:val="00525E11"/>
    <w:rsid w:val="005261D3"/>
    <w:rsid w:val="005329A9"/>
    <w:rsid w:val="00533214"/>
    <w:rsid w:val="005413EB"/>
    <w:rsid w:val="005440AB"/>
    <w:rsid w:val="005678E0"/>
    <w:rsid w:val="00573A69"/>
    <w:rsid w:val="00573FC7"/>
    <w:rsid w:val="005746FD"/>
    <w:rsid w:val="00575C6D"/>
    <w:rsid w:val="00576F42"/>
    <w:rsid w:val="00577126"/>
    <w:rsid w:val="0058180B"/>
    <w:rsid w:val="0058270D"/>
    <w:rsid w:val="00584982"/>
    <w:rsid w:val="00585347"/>
    <w:rsid w:val="0059691F"/>
    <w:rsid w:val="005A3FEC"/>
    <w:rsid w:val="005A7A1E"/>
    <w:rsid w:val="005B316C"/>
    <w:rsid w:val="005B3749"/>
    <w:rsid w:val="005B592C"/>
    <w:rsid w:val="005B7E7E"/>
    <w:rsid w:val="005C328D"/>
    <w:rsid w:val="005D1910"/>
    <w:rsid w:val="005D334A"/>
    <w:rsid w:val="005D627C"/>
    <w:rsid w:val="005E2BD3"/>
    <w:rsid w:val="005F4761"/>
    <w:rsid w:val="005F799D"/>
    <w:rsid w:val="00605E25"/>
    <w:rsid w:val="00613051"/>
    <w:rsid w:val="0062747B"/>
    <w:rsid w:val="00636062"/>
    <w:rsid w:val="00644969"/>
    <w:rsid w:val="00654DD7"/>
    <w:rsid w:val="006851C1"/>
    <w:rsid w:val="00687AE7"/>
    <w:rsid w:val="006A16FC"/>
    <w:rsid w:val="006B4188"/>
    <w:rsid w:val="006B6D7C"/>
    <w:rsid w:val="006C4B9B"/>
    <w:rsid w:val="006C60C5"/>
    <w:rsid w:val="006D1071"/>
    <w:rsid w:val="006E3EA9"/>
    <w:rsid w:val="006E5303"/>
    <w:rsid w:val="0071225C"/>
    <w:rsid w:val="0071460D"/>
    <w:rsid w:val="00726FBD"/>
    <w:rsid w:val="0073295A"/>
    <w:rsid w:val="007448C6"/>
    <w:rsid w:val="007502A1"/>
    <w:rsid w:val="007506F5"/>
    <w:rsid w:val="00760F35"/>
    <w:rsid w:val="00761AF1"/>
    <w:rsid w:val="00763453"/>
    <w:rsid w:val="0077444A"/>
    <w:rsid w:val="00782CF6"/>
    <w:rsid w:val="0078425A"/>
    <w:rsid w:val="0079182F"/>
    <w:rsid w:val="007919B5"/>
    <w:rsid w:val="00793BEF"/>
    <w:rsid w:val="00794838"/>
    <w:rsid w:val="00796064"/>
    <w:rsid w:val="007A2408"/>
    <w:rsid w:val="007A4BE2"/>
    <w:rsid w:val="007A62C5"/>
    <w:rsid w:val="007A68B7"/>
    <w:rsid w:val="007C0496"/>
    <w:rsid w:val="007C276F"/>
    <w:rsid w:val="007C574D"/>
    <w:rsid w:val="007D4AA5"/>
    <w:rsid w:val="007D5B4A"/>
    <w:rsid w:val="007E0C6E"/>
    <w:rsid w:val="007E199C"/>
    <w:rsid w:val="007E4F2D"/>
    <w:rsid w:val="007F1DB8"/>
    <w:rsid w:val="007F2042"/>
    <w:rsid w:val="00800AA2"/>
    <w:rsid w:val="00805B91"/>
    <w:rsid w:val="00806657"/>
    <w:rsid w:val="0080760D"/>
    <w:rsid w:val="00811FE5"/>
    <w:rsid w:val="0083466A"/>
    <w:rsid w:val="0084073B"/>
    <w:rsid w:val="00840E9F"/>
    <w:rsid w:val="00842C8D"/>
    <w:rsid w:val="00845178"/>
    <w:rsid w:val="00845468"/>
    <w:rsid w:val="0085101C"/>
    <w:rsid w:val="008569B7"/>
    <w:rsid w:val="00864D37"/>
    <w:rsid w:val="008701FA"/>
    <w:rsid w:val="00874FE5"/>
    <w:rsid w:val="00885DDC"/>
    <w:rsid w:val="00891015"/>
    <w:rsid w:val="008A0520"/>
    <w:rsid w:val="008A5077"/>
    <w:rsid w:val="008A52F1"/>
    <w:rsid w:val="008D0E52"/>
    <w:rsid w:val="008D28FF"/>
    <w:rsid w:val="008D65DF"/>
    <w:rsid w:val="008E358A"/>
    <w:rsid w:val="008E715C"/>
    <w:rsid w:val="008F02B6"/>
    <w:rsid w:val="008F1EAF"/>
    <w:rsid w:val="008F4E5C"/>
    <w:rsid w:val="008F7F74"/>
    <w:rsid w:val="00901BF5"/>
    <w:rsid w:val="00901ECC"/>
    <w:rsid w:val="00905CBB"/>
    <w:rsid w:val="00921D11"/>
    <w:rsid w:val="00923B80"/>
    <w:rsid w:val="00927D48"/>
    <w:rsid w:val="00932832"/>
    <w:rsid w:val="0093437F"/>
    <w:rsid w:val="00934FCF"/>
    <w:rsid w:val="00934FD7"/>
    <w:rsid w:val="009371FA"/>
    <w:rsid w:val="00953CF9"/>
    <w:rsid w:val="00955629"/>
    <w:rsid w:val="00957BAF"/>
    <w:rsid w:val="00962A54"/>
    <w:rsid w:val="00982CED"/>
    <w:rsid w:val="009836C4"/>
    <w:rsid w:val="009837A0"/>
    <w:rsid w:val="00984727"/>
    <w:rsid w:val="00987949"/>
    <w:rsid w:val="00987DAA"/>
    <w:rsid w:val="009911CE"/>
    <w:rsid w:val="0099464A"/>
    <w:rsid w:val="009A0245"/>
    <w:rsid w:val="009B2CD6"/>
    <w:rsid w:val="009B51C8"/>
    <w:rsid w:val="009B5A10"/>
    <w:rsid w:val="009C23A8"/>
    <w:rsid w:val="009C69D9"/>
    <w:rsid w:val="009D5809"/>
    <w:rsid w:val="009F1032"/>
    <w:rsid w:val="009F4B0A"/>
    <w:rsid w:val="00A00DB6"/>
    <w:rsid w:val="00A1334A"/>
    <w:rsid w:val="00A14BA7"/>
    <w:rsid w:val="00A22C40"/>
    <w:rsid w:val="00A255C1"/>
    <w:rsid w:val="00A26543"/>
    <w:rsid w:val="00A27014"/>
    <w:rsid w:val="00A324C7"/>
    <w:rsid w:val="00A41BB8"/>
    <w:rsid w:val="00A42CDA"/>
    <w:rsid w:val="00A515B4"/>
    <w:rsid w:val="00A52C8F"/>
    <w:rsid w:val="00A6136C"/>
    <w:rsid w:val="00A617FE"/>
    <w:rsid w:val="00A62E88"/>
    <w:rsid w:val="00A7024F"/>
    <w:rsid w:val="00A74BF6"/>
    <w:rsid w:val="00A82432"/>
    <w:rsid w:val="00A8631C"/>
    <w:rsid w:val="00AB22AA"/>
    <w:rsid w:val="00AB277D"/>
    <w:rsid w:val="00AB2945"/>
    <w:rsid w:val="00AB6CB5"/>
    <w:rsid w:val="00AC16F5"/>
    <w:rsid w:val="00AC252C"/>
    <w:rsid w:val="00AC63D2"/>
    <w:rsid w:val="00AD0212"/>
    <w:rsid w:val="00AD740C"/>
    <w:rsid w:val="00AE0048"/>
    <w:rsid w:val="00AE1073"/>
    <w:rsid w:val="00AE6A13"/>
    <w:rsid w:val="00AE792D"/>
    <w:rsid w:val="00AE7B14"/>
    <w:rsid w:val="00AF1B6A"/>
    <w:rsid w:val="00AF6825"/>
    <w:rsid w:val="00B01335"/>
    <w:rsid w:val="00B057B4"/>
    <w:rsid w:val="00B16D9E"/>
    <w:rsid w:val="00B21B22"/>
    <w:rsid w:val="00B21F82"/>
    <w:rsid w:val="00B22C36"/>
    <w:rsid w:val="00B31100"/>
    <w:rsid w:val="00B3342A"/>
    <w:rsid w:val="00B3573E"/>
    <w:rsid w:val="00B426C4"/>
    <w:rsid w:val="00B44D91"/>
    <w:rsid w:val="00B55D80"/>
    <w:rsid w:val="00B816C8"/>
    <w:rsid w:val="00B81CB6"/>
    <w:rsid w:val="00B8428B"/>
    <w:rsid w:val="00B94942"/>
    <w:rsid w:val="00BA39EE"/>
    <w:rsid w:val="00BB7F9F"/>
    <w:rsid w:val="00BD7411"/>
    <w:rsid w:val="00BE15A0"/>
    <w:rsid w:val="00C1301F"/>
    <w:rsid w:val="00C21873"/>
    <w:rsid w:val="00C31208"/>
    <w:rsid w:val="00C31829"/>
    <w:rsid w:val="00C32BEC"/>
    <w:rsid w:val="00C37046"/>
    <w:rsid w:val="00C403CB"/>
    <w:rsid w:val="00C5266E"/>
    <w:rsid w:val="00C52E51"/>
    <w:rsid w:val="00C62472"/>
    <w:rsid w:val="00C729AF"/>
    <w:rsid w:val="00C93D15"/>
    <w:rsid w:val="00C96132"/>
    <w:rsid w:val="00C962EA"/>
    <w:rsid w:val="00CA0564"/>
    <w:rsid w:val="00CB0AA6"/>
    <w:rsid w:val="00CB37FE"/>
    <w:rsid w:val="00CB421B"/>
    <w:rsid w:val="00CC2D7F"/>
    <w:rsid w:val="00CD6761"/>
    <w:rsid w:val="00CD753A"/>
    <w:rsid w:val="00CE33E2"/>
    <w:rsid w:val="00CF0368"/>
    <w:rsid w:val="00CF1964"/>
    <w:rsid w:val="00CF522E"/>
    <w:rsid w:val="00D025F4"/>
    <w:rsid w:val="00D32EFC"/>
    <w:rsid w:val="00D33417"/>
    <w:rsid w:val="00D36C09"/>
    <w:rsid w:val="00D454B8"/>
    <w:rsid w:val="00D5235F"/>
    <w:rsid w:val="00D529F6"/>
    <w:rsid w:val="00D533F9"/>
    <w:rsid w:val="00D57082"/>
    <w:rsid w:val="00D607B2"/>
    <w:rsid w:val="00D662A1"/>
    <w:rsid w:val="00D662A3"/>
    <w:rsid w:val="00D7514C"/>
    <w:rsid w:val="00DB5C17"/>
    <w:rsid w:val="00DB6808"/>
    <w:rsid w:val="00DC0EDA"/>
    <w:rsid w:val="00DC2453"/>
    <w:rsid w:val="00DE04A6"/>
    <w:rsid w:val="00DE1DC8"/>
    <w:rsid w:val="00DE3AC8"/>
    <w:rsid w:val="00DE3C4F"/>
    <w:rsid w:val="00DF26A8"/>
    <w:rsid w:val="00DF32BE"/>
    <w:rsid w:val="00DF74C9"/>
    <w:rsid w:val="00E14D0C"/>
    <w:rsid w:val="00E207BA"/>
    <w:rsid w:val="00E221C0"/>
    <w:rsid w:val="00E24125"/>
    <w:rsid w:val="00E25DD4"/>
    <w:rsid w:val="00E333A7"/>
    <w:rsid w:val="00E34AFB"/>
    <w:rsid w:val="00E3763D"/>
    <w:rsid w:val="00E40F50"/>
    <w:rsid w:val="00E42B6C"/>
    <w:rsid w:val="00E43CAB"/>
    <w:rsid w:val="00E44226"/>
    <w:rsid w:val="00E46CC8"/>
    <w:rsid w:val="00E551B0"/>
    <w:rsid w:val="00E556F9"/>
    <w:rsid w:val="00E626F1"/>
    <w:rsid w:val="00E64AF8"/>
    <w:rsid w:val="00E66537"/>
    <w:rsid w:val="00E67A29"/>
    <w:rsid w:val="00E74123"/>
    <w:rsid w:val="00E769E2"/>
    <w:rsid w:val="00E87C51"/>
    <w:rsid w:val="00E87D03"/>
    <w:rsid w:val="00E90B7D"/>
    <w:rsid w:val="00E9589B"/>
    <w:rsid w:val="00E95DA0"/>
    <w:rsid w:val="00EA78BC"/>
    <w:rsid w:val="00EB2017"/>
    <w:rsid w:val="00EB22BA"/>
    <w:rsid w:val="00EC456A"/>
    <w:rsid w:val="00EC5428"/>
    <w:rsid w:val="00ED2A88"/>
    <w:rsid w:val="00ED4844"/>
    <w:rsid w:val="00EE4640"/>
    <w:rsid w:val="00EF3993"/>
    <w:rsid w:val="00EF3D1F"/>
    <w:rsid w:val="00EF6A05"/>
    <w:rsid w:val="00F01506"/>
    <w:rsid w:val="00F01EA9"/>
    <w:rsid w:val="00F30274"/>
    <w:rsid w:val="00F311D8"/>
    <w:rsid w:val="00F41727"/>
    <w:rsid w:val="00F5393D"/>
    <w:rsid w:val="00F53E35"/>
    <w:rsid w:val="00F57B43"/>
    <w:rsid w:val="00F70B58"/>
    <w:rsid w:val="00F8002D"/>
    <w:rsid w:val="00F83083"/>
    <w:rsid w:val="00F87F82"/>
    <w:rsid w:val="00F94ECD"/>
    <w:rsid w:val="00F955D2"/>
    <w:rsid w:val="00FA1495"/>
    <w:rsid w:val="00FA621F"/>
    <w:rsid w:val="00FA7EA1"/>
    <w:rsid w:val="00FC38F4"/>
    <w:rsid w:val="00FC627E"/>
    <w:rsid w:val="00FC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C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qFormat="1"/>
    <w:lsdException w:name="HTML Preformatted" w:uiPriority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FF"/>
    <w:pPr>
      <w:spacing w:after="200" w:line="276" w:lineRule="auto"/>
    </w:pPr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qFormat/>
    <w:rsid w:val="00025E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025E50"/>
    <w:pPr>
      <w:keepNext/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025E5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styleId="4">
    <w:name w:val="heading 4"/>
    <w:basedOn w:val="a"/>
    <w:next w:val="a"/>
    <w:link w:val="40"/>
    <w:qFormat/>
    <w:rsid w:val="00025E50"/>
    <w:pPr>
      <w:keepNext/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ind w:left="60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025E50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25E50"/>
    <w:pPr>
      <w:spacing w:before="100" w:beforeAutospacing="1" w:after="100" w:afterAutospacing="1" w:line="240" w:lineRule="auto"/>
      <w:outlineLvl w:val="5"/>
    </w:pPr>
    <w:rPr>
      <w:rFonts w:ascii="Tahoma" w:eastAsia="Times New Roman" w:hAnsi="Tahoma" w:cs="Tahoma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25E50"/>
    <w:pPr>
      <w:keepNext/>
      <w:widowControl w:val="0"/>
      <w:numPr>
        <w:ilvl w:val="6"/>
        <w:numId w:val="18"/>
      </w:numPr>
      <w:shd w:val="clear" w:color="auto" w:fill="FFFFFF"/>
      <w:tabs>
        <w:tab w:val="left" w:pos="14180"/>
      </w:tabs>
      <w:suppressAutoHyphens/>
      <w:autoSpaceDE w:val="0"/>
      <w:spacing w:after="0" w:line="240" w:lineRule="auto"/>
      <w:ind w:left="1418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8">
    <w:name w:val="heading 8"/>
    <w:basedOn w:val="a"/>
    <w:next w:val="a"/>
    <w:link w:val="80"/>
    <w:qFormat/>
    <w:rsid w:val="00025E50"/>
    <w:pPr>
      <w:keepNext/>
      <w:widowControl w:val="0"/>
      <w:numPr>
        <w:ilvl w:val="7"/>
        <w:numId w:val="18"/>
      </w:numPr>
      <w:shd w:val="clear" w:color="auto" w:fill="FFFFFF"/>
      <w:tabs>
        <w:tab w:val="left" w:pos="13001"/>
      </w:tabs>
      <w:suppressAutoHyphens/>
      <w:autoSpaceDE w:val="0"/>
      <w:spacing w:after="0" w:line="240" w:lineRule="auto"/>
      <w:ind w:left="720"/>
      <w:jc w:val="right"/>
      <w:outlineLvl w:val="7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9">
    <w:name w:val="heading 9"/>
    <w:basedOn w:val="a"/>
    <w:next w:val="a"/>
    <w:link w:val="90"/>
    <w:qFormat/>
    <w:rsid w:val="00025E50"/>
    <w:pPr>
      <w:keepNext/>
      <w:widowControl w:val="0"/>
      <w:numPr>
        <w:ilvl w:val="8"/>
        <w:numId w:val="18"/>
      </w:numPr>
      <w:suppressAutoHyphens/>
      <w:autoSpaceDE w:val="0"/>
      <w:spacing w:after="0" w:line="240" w:lineRule="auto"/>
      <w:ind w:left="720"/>
      <w:jc w:val="center"/>
      <w:outlineLvl w:val="8"/>
    </w:pPr>
    <w:rPr>
      <w:rFonts w:ascii="Times New Roman" w:eastAsia="Times New Roman" w:hAnsi="Times New Roman" w:cs="Times New Roman"/>
      <w:b/>
      <w:bCs/>
      <w:sz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54FF"/>
    <w:pPr>
      <w:ind w:left="720"/>
      <w:contextualSpacing/>
    </w:pPr>
  </w:style>
  <w:style w:type="paragraph" w:styleId="HTML">
    <w:name w:val="HTML Preformatted"/>
    <w:basedOn w:val="a"/>
    <w:link w:val="HTML0"/>
    <w:unhideWhenUsed/>
    <w:qFormat/>
    <w:rsid w:val="00F41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qFormat/>
    <w:rsid w:val="00F4172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header"/>
    <w:basedOn w:val="a"/>
    <w:link w:val="a6"/>
    <w:uiPriority w:val="99"/>
    <w:unhideWhenUsed/>
    <w:qFormat/>
    <w:rsid w:val="00152C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152CB8"/>
    <w:rPr>
      <w:rFonts w:ascii="Calibri" w:eastAsia="Calibri" w:hAnsi="Calibri" w:cs="Calibri"/>
      <w:lang w:val="ru-RU"/>
    </w:rPr>
  </w:style>
  <w:style w:type="paragraph" w:styleId="a7">
    <w:name w:val="footer"/>
    <w:basedOn w:val="a"/>
    <w:link w:val="a8"/>
    <w:uiPriority w:val="99"/>
    <w:unhideWhenUsed/>
    <w:qFormat/>
    <w:rsid w:val="00152C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152CB8"/>
    <w:rPr>
      <w:rFonts w:ascii="Calibri" w:eastAsia="Calibri" w:hAnsi="Calibri" w:cs="Calibri"/>
      <w:lang w:val="ru-RU"/>
    </w:rPr>
  </w:style>
  <w:style w:type="paragraph" w:styleId="a9">
    <w:name w:val="Balloon Text"/>
    <w:basedOn w:val="a"/>
    <w:link w:val="aa"/>
    <w:uiPriority w:val="99"/>
    <w:semiHidden/>
    <w:unhideWhenUsed/>
    <w:qFormat/>
    <w:rsid w:val="00E9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E95DA0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Normal (Web)"/>
    <w:basedOn w:val="a"/>
    <w:uiPriority w:val="99"/>
    <w:unhideWhenUsed/>
    <w:qFormat/>
    <w:rsid w:val="001F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Strong"/>
    <w:basedOn w:val="a0"/>
    <w:uiPriority w:val="22"/>
    <w:qFormat/>
    <w:rsid w:val="001F41E4"/>
    <w:rPr>
      <w:b/>
      <w:bCs/>
    </w:rPr>
  </w:style>
  <w:style w:type="table" w:styleId="ad">
    <w:name w:val="Table Grid"/>
    <w:basedOn w:val="a1"/>
    <w:uiPriority w:val="59"/>
    <w:qFormat/>
    <w:rsid w:val="007502A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025E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025E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025E50"/>
    <w:rPr>
      <w:rFonts w:ascii="Times New Roman" w:eastAsia="Times New Roman" w:hAnsi="Times New Roman" w:cs="Times New Roman"/>
      <w:b/>
      <w:bCs/>
      <w:sz w:val="18"/>
      <w:szCs w:val="18"/>
      <w:lang w:eastAsia="uk-UA"/>
    </w:rPr>
  </w:style>
  <w:style w:type="character" w:customStyle="1" w:styleId="40">
    <w:name w:val="Заголовок 4 Знак"/>
    <w:basedOn w:val="a0"/>
    <w:link w:val="4"/>
    <w:qFormat/>
    <w:rsid w:val="00025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sid w:val="00025E50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qFormat/>
    <w:rsid w:val="00025E50"/>
    <w:rPr>
      <w:rFonts w:ascii="Tahoma" w:eastAsia="Times New Roman" w:hAnsi="Tahoma" w:cs="Tahoma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qFormat/>
    <w:rsid w:val="00025E5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80">
    <w:name w:val="Заголовок 8 Знак"/>
    <w:basedOn w:val="a0"/>
    <w:link w:val="8"/>
    <w:qFormat/>
    <w:rsid w:val="00025E5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qFormat/>
    <w:rsid w:val="00025E50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styleId="ae">
    <w:name w:val="FollowedHyperlink"/>
    <w:qFormat/>
    <w:rsid w:val="00025E50"/>
    <w:rPr>
      <w:color w:val="800080"/>
      <w:u w:val="single"/>
    </w:rPr>
  </w:style>
  <w:style w:type="character" w:styleId="af">
    <w:name w:val="annotation reference"/>
    <w:qFormat/>
    <w:rsid w:val="00025E50"/>
    <w:rPr>
      <w:sz w:val="16"/>
      <w:szCs w:val="16"/>
    </w:rPr>
  </w:style>
  <w:style w:type="character" w:styleId="af0">
    <w:name w:val="Emphasis"/>
    <w:qFormat/>
    <w:rsid w:val="00025E50"/>
    <w:rPr>
      <w:i/>
      <w:iCs/>
    </w:rPr>
  </w:style>
  <w:style w:type="character" w:styleId="af1">
    <w:name w:val="Hyperlink"/>
    <w:qFormat/>
    <w:rsid w:val="00025E50"/>
    <w:rPr>
      <w:color w:val="0000FF"/>
      <w:u w:val="single"/>
    </w:rPr>
  </w:style>
  <w:style w:type="character" w:styleId="af2">
    <w:name w:val="page number"/>
    <w:basedOn w:val="a0"/>
    <w:qFormat/>
    <w:rsid w:val="00025E50"/>
  </w:style>
  <w:style w:type="paragraph" w:styleId="21">
    <w:name w:val="Body Text 2"/>
    <w:basedOn w:val="a"/>
    <w:link w:val="22"/>
    <w:qFormat/>
    <w:rsid w:val="00025E50"/>
    <w:pPr>
      <w:widowControl w:val="0"/>
      <w:shd w:val="clear" w:color="auto" w:fill="FFFFFF"/>
      <w:tabs>
        <w:tab w:val="left" w:pos="11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qFormat/>
    <w:rsid w:val="00025E5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f3">
    <w:name w:val="Plain Text"/>
    <w:basedOn w:val="a"/>
    <w:link w:val="af4"/>
    <w:qFormat/>
    <w:rsid w:val="00025E50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val="en-AU" w:eastAsia="ru-RU"/>
    </w:rPr>
  </w:style>
  <w:style w:type="character" w:customStyle="1" w:styleId="af4">
    <w:name w:val="Текст Знак"/>
    <w:basedOn w:val="a0"/>
    <w:link w:val="af3"/>
    <w:qFormat/>
    <w:rsid w:val="00025E50"/>
    <w:rPr>
      <w:rFonts w:ascii="Courier New" w:eastAsia="Times New Roman" w:hAnsi="Courier New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unhideWhenUsed/>
    <w:qFormat/>
    <w:rsid w:val="00025E5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sid w:val="00025E5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5">
    <w:name w:val="caption"/>
    <w:basedOn w:val="a"/>
    <w:next w:val="a"/>
    <w:qFormat/>
    <w:rsid w:val="00025E50"/>
    <w:pPr>
      <w:spacing w:after="0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styleId="af6">
    <w:name w:val="annotation text"/>
    <w:basedOn w:val="a"/>
    <w:link w:val="af7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qFormat/>
    <w:rsid w:val="00025E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1">
    <w:name w:val="index 1"/>
    <w:basedOn w:val="a"/>
    <w:next w:val="a"/>
    <w:qFormat/>
    <w:rsid w:val="00025E50"/>
    <w:pPr>
      <w:widowControl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qFormat/>
    <w:rsid w:val="00025E50"/>
    <w:rPr>
      <w:b/>
      <w:bCs/>
      <w:color w:val="000000"/>
    </w:rPr>
  </w:style>
  <w:style w:type="character" w:customStyle="1" w:styleId="af9">
    <w:name w:val="Тема примечания Знак"/>
    <w:basedOn w:val="af7"/>
    <w:link w:val="af8"/>
    <w:uiPriority w:val="99"/>
    <w:semiHidden/>
    <w:qFormat/>
    <w:rsid w:val="00025E50"/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styleId="afa">
    <w:name w:val="Document Map"/>
    <w:basedOn w:val="a"/>
    <w:link w:val="afb"/>
    <w:qFormat/>
    <w:rsid w:val="00025E50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b">
    <w:name w:val="Схема документа Знак"/>
    <w:basedOn w:val="a0"/>
    <w:link w:val="afa"/>
    <w:qFormat/>
    <w:rsid w:val="00025E50"/>
    <w:rPr>
      <w:rFonts w:ascii="Tahoma" w:eastAsia="Times New Roman" w:hAnsi="Tahoma" w:cs="Tahoma"/>
      <w:sz w:val="20"/>
      <w:szCs w:val="20"/>
      <w:shd w:val="clear" w:color="auto" w:fill="000080"/>
      <w:lang w:val="ru-RU" w:eastAsia="ar-SA"/>
    </w:rPr>
  </w:style>
  <w:style w:type="paragraph" w:styleId="afc">
    <w:name w:val="Body Text"/>
    <w:basedOn w:val="a"/>
    <w:link w:val="afd"/>
    <w:qFormat/>
    <w:rsid w:val="00025E50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fd">
    <w:name w:val="Основной текст Знак"/>
    <w:basedOn w:val="a0"/>
    <w:link w:val="afc"/>
    <w:qFormat/>
    <w:rsid w:val="00025E50"/>
    <w:rPr>
      <w:rFonts w:ascii="Arial" w:eastAsia="Times New Roman" w:hAnsi="Arial" w:cs="Times New Roman"/>
      <w:sz w:val="20"/>
      <w:szCs w:val="20"/>
      <w:lang w:val="en-GB"/>
    </w:rPr>
  </w:style>
  <w:style w:type="paragraph" w:styleId="afe">
    <w:name w:val="index heading"/>
    <w:basedOn w:val="a"/>
    <w:next w:val="11"/>
    <w:qFormat/>
    <w:rsid w:val="00025E50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ff">
    <w:name w:val="Body Text Indent"/>
    <w:basedOn w:val="a"/>
    <w:link w:val="aff0"/>
    <w:qFormat/>
    <w:rsid w:val="00025E50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after="0" w:line="240" w:lineRule="auto"/>
      <w:ind w:left="2873" w:hanging="1455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aff0">
    <w:name w:val="Основной текст с отступом Знак"/>
    <w:basedOn w:val="a0"/>
    <w:link w:val="aff"/>
    <w:qFormat/>
    <w:rsid w:val="00025E5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ff1">
    <w:name w:val="Title"/>
    <w:basedOn w:val="a"/>
    <w:next w:val="aff2"/>
    <w:link w:val="aff3"/>
    <w:qFormat/>
    <w:rsid w:val="00025E50"/>
    <w:pPr>
      <w:widowControl w:val="0"/>
      <w:shd w:val="clear" w:color="auto" w:fill="FFFFFF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uk-UA" w:eastAsia="ar-SA"/>
    </w:rPr>
  </w:style>
  <w:style w:type="character" w:customStyle="1" w:styleId="aff3">
    <w:name w:val="Название Знак"/>
    <w:basedOn w:val="a0"/>
    <w:link w:val="aff1"/>
    <w:qFormat/>
    <w:rsid w:val="00025E50"/>
    <w:rPr>
      <w:rFonts w:ascii="Times New Roman" w:eastAsia="Times New Roman" w:hAnsi="Times New Roman" w:cs="Times New Roman"/>
      <w:sz w:val="32"/>
      <w:szCs w:val="32"/>
      <w:shd w:val="clear" w:color="auto" w:fill="FFFFFF"/>
      <w:lang w:eastAsia="ar-SA"/>
    </w:rPr>
  </w:style>
  <w:style w:type="paragraph" w:styleId="aff2">
    <w:name w:val="Subtitle"/>
    <w:basedOn w:val="a"/>
    <w:next w:val="a"/>
    <w:link w:val="aff4"/>
    <w:qFormat/>
    <w:rsid w:val="00025E50"/>
    <w:p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f4">
    <w:name w:val="Подзаголовок Знак"/>
    <w:basedOn w:val="a0"/>
    <w:link w:val="aff2"/>
    <w:qFormat/>
    <w:rsid w:val="00025E5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ru-RU" w:eastAsia="ru-RU"/>
    </w:rPr>
  </w:style>
  <w:style w:type="paragraph" w:styleId="aff5">
    <w:name w:val="List"/>
    <w:basedOn w:val="afc"/>
    <w:qFormat/>
    <w:rsid w:val="00025E50"/>
    <w:pPr>
      <w:widowControl w:val="0"/>
      <w:shd w:val="clear" w:color="auto" w:fill="FFFFFF"/>
      <w:suppressAutoHyphens/>
      <w:autoSpaceDN/>
      <w:spacing w:after="0"/>
      <w:jc w:val="center"/>
    </w:pPr>
    <w:rPr>
      <w:rFonts w:cs="Tahoma"/>
      <w:sz w:val="28"/>
      <w:szCs w:val="28"/>
      <w:lang w:val="uk-UA" w:eastAsia="ar-SA"/>
    </w:rPr>
  </w:style>
  <w:style w:type="paragraph" w:styleId="33">
    <w:name w:val="Body Text 3"/>
    <w:basedOn w:val="a"/>
    <w:link w:val="34"/>
    <w:qFormat/>
    <w:rsid w:val="00025E5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qFormat/>
    <w:rsid w:val="00025E5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unhideWhenUsed/>
    <w:qFormat/>
    <w:rsid w:val="00025E5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qFormat/>
    <w:rsid w:val="00025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6">
    <w:name w:val="Block Text"/>
    <w:basedOn w:val="a"/>
    <w:qFormat/>
    <w:rsid w:val="00025E50"/>
    <w:pPr>
      <w:spacing w:after="0" w:line="240" w:lineRule="auto"/>
      <w:ind w:left="-426" w:right="-568" w:firstLine="426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aff7">
    <w:name w:val="Нормальний текст"/>
    <w:basedOn w:val="a"/>
    <w:qFormat/>
    <w:rsid w:val="00025E50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rvts0">
    <w:name w:val="rvts0"/>
    <w:basedOn w:val="a0"/>
    <w:qFormat/>
    <w:rsid w:val="00025E50"/>
  </w:style>
  <w:style w:type="paragraph" w:customStyle="1" w:styleId="12">
    <w:name w:val="Обычный1"/>
    <w:qFormat/>
    <w:rsid w:val="00025E50"/>
    <w:pPr>
      <w:widowControl w:val="0"/>
      <w:spacing w:after="0" w:line="240" w:lineRule="auto"/>
    </w:pPr>
    <w:rPr>
      <w:rFonts w:ascii="Journal" w:eastAsia="Times New Roman" w:hAnsi="Journal" w:cs="Times New Roman"/>
      <w:sz w:val="28"/>
      <w:szCs w:val="20"/>
      <w:lang w:val="ru-RU" w:eastAsia="uk-UA"/>
    </w:rPr>
  </w:style>
  <w:style w:type="character" w:customStyle="1" w:styleId="postbody1">
    <w:name w:val="postbody1"/>
    <w:qFormat/>
    <w:rsid w:val="00025E50"/>
    <w:rPr>
      <w:sz w:val="18"/>
      <w:szCs w:val="18"/>
    </w:rPr>
  </w:style>
  <w:style w:type="paragraph" w:customStyle="1" w:styleId="aff8">
    <w:name w:val="Знак Знак Знак Знак Знак Знак"/>
    <w:basedOn w:val="a"/>
    <w:qFormat/>
    <w:rsid w:val="00025E5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aaieiaie1">
    <w:name w:val="caaieiaie 1"/>
    <w:basedOn w:val="a"/>
    <w:next w:val="a"/>
    <w:qFormat/>
    <w:rsid w:val="00025E50"/>
    <w:pPr>
      <w:keepNext/>
      <w:widowControl w:val="0"/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H6">
    <w:name w:val="H6"/>
    <w:basedOn w:val="a"/>
    <w:next w:val="a"/>
    <w:qFormat/>
    <w:rsid w:val="00025E50"/>
    <w:pPr>
      <w:keepNext/>
      <w:spacing w:before="100" w:after="100" w:line="240" w:lineRule="auto"/>
      <w:outlineLvl w:val="6"/>
    </w:pPr>
    <w:rPr>
      <w:rFonts w:ascii="Times New Roman" w:eastAsia="Times New Roman" w:hAnsi="Times New Roman" w:cs="Times New Roman"/>
      <w:b/>
      <w:bCs/>
      <w:sz w:val="16"/>
      <w:szCs w:val="16"/>
      <w:lang w:val="uk-UA" w:eastAsia="ru-RU"/>
    </w:rPr>
  </w:style>
  <w:style w:type="paragraph" w:customStyle="1" w:styleId="Iauiue">
    <w:name w:val="Iau?iue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9">
    <w:name w:val="a"/>
    <w:basedOn w:val="a"/>
    <w:qFormat/>
    <w:rsid w:val="0002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qFormat/>
    <w:rsid w:val="00025E50"/>
  </w:style>
  <w:style w:type="paragraph" w:customStyle="1" w:styleId="Normal1">
    <w:name w:val="Normal1"/>
    <w:qFormat/>
    <w:rsid w:val="00025E5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qFormat/>
    <w:rsid w:val="00025E5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val="ru-RU" w:eastAsia="ru-RU"/>
    </w:rPr>
  </w:style>
  <w:style w:type="paragraph" w:customStyle="1" w:styleId="110">
    <w:name w:val="Заголовок 11"/>
    <w:basedOn w:val="a"/>
    <w:qFormat/>
    <w:rsid w:val="00025E50"/>
    <w:pPr>
      <w:spacing w:after="357" w:line="240" w:lineRule="auto"/>
      <w:outlineLvl w:val="1"/>
    </w:pPr>
    <w:rPr>
      <w:rFonts w:ascii="Times New Roman" w:eastAsia="Times New Roman" w:hAnsi="Times New Roman" w:cs="Times New Roman"/>
      <w:b/>
      <w:bCs/>
      <w:color w:val="244286"/>
      <w:kern w:val="36"/>
      <w:sz w:val="25"/>
      <w:szCs w:val="25"/>
      <w:lang w:eastAsia="ru-RU"/>
    </w:rPr>
  </w:style>
  <w:style w:type="character" w:customStyle="1" w:styleId="headertoptovar1">
    <w:name w:val="header_top_tovar1"/>
    <w:qFormat/>
    <w:rsid w:val="00025E50"/>
    <w:rPr>
      <w:rFonts w:ascii="Arial" w:hAnsi="Arial" w:cs="Arial" w:hint="default"/>
      <w:color w:val="5757AC"/>
      <w:sz w:val="13"/>
      <w:szCs w:val="13"/>
    </w:rPr>
  </w:style>
  <w:style w:type="paragraph" w:customStyle="1" w:styleId="text">
    <w:name w:val="text"/>
    <w:basedOn w:val="a"/>
    <w:rsid w:val="0002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b">
    <w:name w:val="Обычный (Web)"/>
    <w:basedOn w:val="a"/>
    <w:qFormat/>
    <w:rsid w:val="00025E50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bsatz-Standardschriftart">
    <w:name w:val="Absatz-Standardschriftart"/>
    <w:qFormat/>
    <w:rsid w:val="00025E50"/>
  </w:style>
  <w:style w:type="character" w:customStyle="1" w:styleId="WW-Absatz-Standardschriftart">
    <w:name w:val="WW-Absatz-Standardschriftart"/>
    <w:qFormat/>
    <w:rsid w:val="00025E50"/>
  </w:style>
  <w:style w:type="character" w:customStyle="1" w:styleId="WW-Absatz-Standardschriftart1">
    <w:name w:val="WW-Absatz-Standardschriftart1"/>
    <w:qFormat/>
    <w:rsid w:val="00025E50"/>
  </w:style>
  <w:style w:type="character" w:customStyle="1" w:styleId="WW-">
    <w:name w:val="WW-Основной шрифт абзаца"/>
    <w:qFormat/>
    <w:rsid w:val="00025E50"/>
  </w:style>
  <w:style w:type="character" w:customStyle="1" w:styleId="WW-Absatz-Standardschriftart11">
    <w:name w:val="WW-Absatz-Standardschriftart11"/>
    <w:qFormat/>
    <w:rsid w:val="00025E50"/>
  </w:style>
  <w:style w:type="character" w:customStyle="1" w:styleId="WW-1">
    <w:name w:val="WW-Основной шрифт абзаца1"/>
    <w:rsid w:val="00025E50"/>
  </w:style>
  <w:style w:type="character" w:customStyle="1" w:styleId="WW-Absatz-Standardschriftart111">
    <w:name w:val="WW-Absatz-Standardschriftart111"/>
    <w:qFormat/>
    <w:rsid w:val="00025E50"/>
  </w:style>
  <w:style w:type="character" w:customStyle="1" w:styleId="WW-Absatz-Standardschriftart1111">
    <w:name w:val="WW-Absatz-Standardschriftart1111"/>
    <w:qFormat/>
    <w:rsid w:val="00025E50"/>
  </w:style>
  <w:style w:type="character" w:customStyle="1" w:styleId="WW8Num2z0">
    <w:name w:val="WW8Num2z0"/>
    <w:qFormat/>
    <w:rsid w:val="00025E50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25E50"/>
    <w:rPr>
      <w:rFonts w:ascii="Courier New" w:hAnsi="Courier New" w:cs="Courier New"/>
    </w:rPr>
  </w:style>
  <w:style w:type="character" w:customStyle="1" w:styleId="WW8Num2z2">
    <w:name w:val="WW8Num2z2"/>
    <w:qFormat/>
    <w:rsid w:val="00025E50"/>
    <w:rPr>
      <w:rFonts w:ascii="Wingdings" w:hAnsi="Wingdings"/>
    </w:rPr>
  </w:style>
  <w:style w:type="character" w:customStyle="1" w:styleId="WW8Num2z3">
    <w:name w:val="WW8Num2z3"/>
    <w:qFormat/>
    <w:rsid w:val="00025E50"/>
    <w:rPr>
      <w:rFonts w:ascii="Symbol" w:hAnsi="Symbol"/>
    </w:rPr>
  </w:style>
  <w:style w:type="character" w:customStyle="1" w:styleId="13">
    <w:name w:val="Шрифт абзацу за промовчанням1"/>
    <w:qFormat/>
    <w:rsid w:val="00025E50"/>
  </w:style>
  <w:style w:type="paragraph" w:customStyle="1" w:styleId="14">
    <w:name w:val="Заголовок1"/>
    <w:basedOn w:val="a"/>
    <w:next w:val="afc"/>
    <w:qFormat/>
    <w:rsid w:val="00025E5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5">
    <w:name w:val="Текст выноски1"/>
    <w:basedOn w:val="a"/>
    <w:qFormat/>
    <w:rsid w:val="00025E5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ий текст з відступом 21"/>
    <w:basedOn w:val="a"/>
    <w:qFormat/>
    <w:rsid w:val="00025E50"/>
    <w:pPr>
      <w:widowControl w:val="0"/>
      <w:shd w:val="clear" w:color="auto" w:fill="FFFFFF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customStyle="1" w:styleId="310">
    <w:name w:val="Основний текст з відступом 31"/>
    <w:basedOn w:val="a"/>
    <w:qFormat/>
    <w:rsid w:val="00025E50"/>
    <w:pPr>
      <w:widowControl w:val="0"/>
      <w:shd w:val="clear" w:color="auto" w:fill="FFFFFF"/>
      <w:tabs>
        <w:tab w:val="left" w:pos="1027"/>
      </w:tabs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customStyle="1" w:styleId="311">
    <w:name w:val="Основний текст 31"/>
    <w:basedOn w:val="a"/>
    <w:qFormat/>
    <w:rsid w:val="00025E5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211">
    <w:name w:val="Основний текст 21"/>
    <w:basedOn w:val="a"/>
    <w:qFormat/>
    <w:rsid w:val="00025E50"/>
    <w:pPr>
      <w:widowControl w:val="0"/>
      <w:shd w:val="clear" w:color="auto" w:fill="FFFFFF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ffa">
    <w:name w:val="Содержимое таблицы"/>
    <w:basedOn w:val="a"/>
    <w:qFormat/>
    <w:rsid w:val="00025E50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qFormat/>
    <w:rsid w:val="00025E50"/>
    <w:pPr>
      <w:jc w:val="center"/>
    </w:pPr>
    <w:rPr>
      <w:b/>
      <w:bCs/>
    </w:rPr>
  </w:style>
  <w:style w:type="paragraph" w:customStyle="1" w:styleId="affc">
    <w:name w:val="Содержимое врезки"/>
    <w:basedOn w:val="afc"/>
    <w:qFormat/>
    <w:rsid w:val="00025E50"/>
    <w:pPr>
      <w:widowControl w:val="0"/>
      <w:shd w:val="clear" w:color="auto" w:fill="FFFFFF"/>
      <w:suppressAutoHyphens/>
      <w:autoSpaceDN/>
      <w:spacing w:after="0"/>
      <w:jc w:val="center"/>
    </w:pPr>
    <w:rPr>
      <w:rFonts w:ascii="Times New Roman" w:hAnsi="Times New Roman"/>
      <w:sz w:val="28"/>
      <w:szCs w:val="28"/>
      <w:lang w:val="uk-UA" w:eastAsia="ar-SA"/>
    </w:rPr>
  </w:style>
  <w:style w:type="paragraph" w:customStyle="1" w:styleId="font5">
    <w:name w:val="font5"/>
    <w:basedOn w:val="a"/>
    <w:qFormat/>
    <w:rsid w:val="00025E5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qFormat/>
    <w:rsid w:val="00025E5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"/>
    <w:qFormat/>
    <w:rsid w:val="00025E50"/>
    <w:pPr>
      <w:spacing w:before="100" w:beforeAutospacing="1" w:after="100" w:afterAutospacing="1" w:line="240" w:lineRule="auto"/>
    </w:pPr>
    <w:rPr>
      <w:rFonts w:ascii="Arial" w:eastAsia="Arial Unicode MS" w:hAnsi="Arial" w:cs="Arial"/>
      <w:i/>
      <w:iCs/>
      <w:color w:val="000000"/>
      <w:sz w:val="20"/>
      <w:szCs w:val="20"/>
      <w:lang w:eastAsia="ru-RU"/>
    </w:rPr>
  </w:style>
  <w:style w:type="paragraph" w:customStyle="1" w:styleId="xl70">
    <w:name w:val="xl70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71">
    <w:name w:val="xl71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xl72">
    <w:name w:val="xl72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73">
    <w:name w:val="xl73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74">
    <w:name w:val="xl74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75">
    <w:name w:val="xl75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xl76">
    <w:name w:val="xl76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77">
    <w:name w:val="xl77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78">
    <w:name w:val="xl78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79">
    <w:name w:val="xl79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80">
    <w:name w:val="xl80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"/>
    <w:qFormat/>
    <w:rsid w:val="00025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xl82">
    <w:name w:val="xl82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83">
    <w:name w:val="xl83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84">
    <w:name w:val="xl84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qFormat/>
    <w:rsid w:val="00025E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24"/>
      <w:szCs w:val="24"/>
      <w:lang w:eastAsia="ru-RU"/>
    </w:rPr>
  </w:style>
  <w:style w:type="paragraph" w:customStyle="1" w:styleId="xl86">
    <w:name w:val="xl86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87">
    <w:name w:val="xl87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qFormat/>
    <w:rsid w:val="00025E5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16">
    <w:name w:val="Указатель1"/>
    <w:basedOn w:val="a"/>
    <w:qFormat/>
    <w:rsid w:val="00025E5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Preformatted">
    <w:name w:val="Preformatted"/>
    <w:basedOn w:val="a"/>
    <w:qFormat/>
    <w:rsid w:val="00025E5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uk-UA" w:eastAsia="ru-RU"/>
    </w:rPr>
  </w:style>
  <w:style w:type="paragraph" w:customStyle="1" w:styleId="17">
    <w:name w:val="Знак Знак1 Знак"/>
    <w:basedOn w:val="a"/>
    <w:qFormat/>
    <w:rsid w:val="00025E5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"/>
    <w:basedOn w:val="a"/>
    <w:qFormat/>
    <w:rsid w:val="00025E5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ps">
    <w:name w:val="hps"/>
    <w:qFormat/>
    <w:rsid w:val="00025E50"/>
  </w:style>
  <w:style w:type="character" w:customStyle="1" w:styleId="atn">
    <w:name w:val="atn"/>
    <w:qFormat/>
    <w:rsid w:val="00025E50"/>
  </w:style>
  <w:style w:type="paragraph" w:customStyle="1" w:styleId="Default">
    <w:name w:val="Default"/>
    <w:qFormat/>
    <w:rsid w:val="00025E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18">
    <w:name w:val="Сетка таблицы1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025E50"/>
  </w:style>
  <w:style w:type="paragraph" w:customStyle="1" w:styleId="FirstParagraph">
    <w:name w:val="First Paragraph"/>
    <w:basedOn w:val="afc"/>
    <w:next w:val="afc"/>
    <w:qFormat/>
    <w:rsid w:val="00025E50"/>
    <w:pPr>
      <w:autoSpaceDE/>
      <w:autoSpaceDN/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table" w:customStyle="1" w:styleId="120">
    <w:name w:val="Сетка таблицы12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um1">
    <w:name w:val="Table Num 1"/>
    <w:basedOn w:val="a"/>
    <w:next w:val="a"/>
    <w:qFormat/>
    <w:rsid w:val="00025E50"/>
    <w:pPr>
      <w:numPr>
        <w:numId w:val="19"/>
      </w:numPr>
      <w:spacing w:after="0" w:line="220" w:lineRule="atLeast"/>
      <w:jc w:val="right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table" w:customStyle="1" w:styleId="610">
    <w:name w:val="Сетка таблицы61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locked/>
    <w:rsid w:val="008D65DF"/>
    <w:rPr>
      <w:rFonts w:ascii="Calibri" w:eastAsia="Calibri" w:hAnsi="Calibri" w:cs="Calibri"/>
      <w:lang w:val="ru-RU"/>
    </w:rPr>
  </w:style>
  <w:style w:type="numbering" w:customStyle="1" w:styleId="1a">
    <w:name w:val="Немає списку1"/>
    <w:next w:val="a2"/>
    <w:uiPriority w:val="99"/>
    <w:semiHidden/>
    <w:unhideWhenUsed/>
    <w:rsid w:val="008A5077"/>
  </w:style>
  <w:style w:type="numbering" w:customStyle="1" w:styleId="26">
    <w:name w:val="Немає списку2"/>
    <w:next w:val="a2"/>
    <w:uiPriority w:val="99"/>
    <w:semiHidden/>
    <w:unhideWhenUsed/>
    <w:rsid w:val="00E46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qFormat="1"/>
    <w:lsdException w:name="Body Text Indent 3" w:uiPriority="0" w:qFormat="1"/>
    <w:lsdException w:name="Block Text" w:uiPriority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qFormat="1"/>
    <w:lsdException w:name="HTML Preformatted" w:uiPriority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FF"/>
    <w:pPr>
      <w:spacing w:after="200" w:line="276" w:lineRule="auto"/>
    </w:pPr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qFormat/>
    <w:rsid w:val="00025E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025E50"/>
    <w:pPr>
      <w:keepNext/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025E5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18"/>
      <w:lang w:val="uk-UA" w:eastAsia="uk-UA"/>
    </w:rPr>
  </w:style>
  <w:style w:type="paragraph" w:styleId="4">
    <w:name w:val="heading 4"/>
    <w:basedOn w:val="a"/>
    <w:next w:val="a"/>
    <w:link w:val="40"/>
    <w:qFormat/>
    <w:rsid w:val="00025E50"/>
    <w:pPr>
      <w:keepNext/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ind w:left="60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025E50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25E50"/>
    <w:pPr>
      <w:spacing w:before="100" w:beforeAutospacing="1" w:after="100" w:afterAutospacing="1" w:line="240" w:lineRule="auto"/>
      <w:outlineLvl w:val="5"/>
    </w:pPr>
    <w:rPr>
      <w:rFonts w:ascii="Tahoma" w:eastAsia="Times New Roman" w:hAnsi="Tahoma" w:cs="Tahoma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25E50"/>
    <w:pPr>
      <w:keepNext/>
      <w:widowControl w:val="0"/>
      <w:numPr>
        <w:ilvl w:val="6"/>
        <w:numId w:val="18"/>
      </w:numPr>
      <w:shd w:val="clear" w:color="auto" w:fill="FFFFFF"/>
      <w:tabs>
        <w:tab w:val="left" w:pos="14180"/>
      </w:tabs>
      <w:suppressAutoHyphens/>
      <w:autoSpaceDE w:val="0"/>
      <w:spacing w:after="0" w:line="240" w:lineRule="auto"/>
      <w:ind w:left="1418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8">
    <w:name w:val="heading 8"/>
    <w:basedOn w:val="a"/>
    <w:next w:val="a"/>
    <w:link w:val="80"/>
    <w:qFormat/>
    <w:rsid w:val="00025E50"/>
    <w:pPr>
      <w:keepNext/>
      <w:widowControl w:val="0"/>
      <w:numPr>
        <w:ilvl w:val="7"/>
        <w:numId w:val="18"/>
      </w:numPr>
      <w:shd w:val="clear" w:color="auto" w:fill="FFFFFF"/>
      <w:tabs>
        <w:tab w:val="left" w:pos="13001"/>
      </w:tabs>
      <w:suppressAutoHyphens/>
      <w:autoSpaceDE w:val="0"/>
      <w:spacing w:after="0" w:line="240" w:lineRule="auto"/>
      <w:ind w:left="720"/>
      <w:jc w:val="right"/>
      <w:outlineLvl w:val="7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9">
    <w:name w:val="heading 9"/>
    <w:basedOn w:val="a"/>
    <w:next w:val="a"/>
    <w:link w:val="90"/>
    <w:qFormat/>
    <w:rsid w:val="00025E50"/>
    <w:pPr>
      <w:keepNext/>
      <w:widowControl w:val="0"/>
      <w:numPr>
        <w:ilvl w:val="8"/>
        <w:numId w:val="18"/>
      </w:numPr>
      <w:suppressAutoHyphens/>
      <w:autoSpaceDE w:val="0"/>
      <w:spacing w:after="0" w:line="240" w:lineRule="auto"/>
      <w:ind w:left="720"/>
      <w:jc w:val="center"/>
      <w:outlineLvl w:val="8"/>
    </w:pPr>
    <w:rPr>
      <w:rFonts w:ascii="Times New Roman" w:eastAsia="Times New Roman" w:hAnsi="Times New Roman" w:cs="Times New Roman"/>
      <w:b/>
      <w:bCs/>
      <w:sz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54FF"/>
    <w:pPr>
      <w:ind w:left="720"/>
      <w:contextualSpacing/>
    </w:pPr>
  </w:style>
  <w:style w:type="paragraph" w:styleId="HTML">
    <w:name w:val="HTML Preformatted"/>
    <w:basedOn w:val="a"/>
    <w:link w:val="HTML0"/>
    <w:unhideWhenUsed/>
    <w:qFormat/>
    <w:rsid w:val="00F41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qFormat/>
    <w:rsid w:val="00F4172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header"/>
    <w:basedOn w:val="a"/>
    <w:link w:val="a6"/>
    <w:uiPriority w:val="99"/>
    <w:unhideWhenUsed/>
    <w:qFormat/>
    <w:rsid w:val="00152C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152CB8"/>
    <w:rPr>
      <w:rFonts w:ascii="Calibri" w:eastAsia="Calibri" w:hAnsi="Calibri" w:cs="Calibri"/>
      <w:lang w:val="ru-RU"/>
    </w:rPr>
  </w:style>
  <w:style w:type="paragraph" w:styleId="a7">
    <w:name w:val="footer"/>
    <w:basedOn w:val="a"/>
    <w:link w:val="a8"/>
    <w:uiPriority w:val="99"/>
    <w:unhideWhenUsed/>
    <w:qFormat/>
    <w:rsid w:val="00152C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152CB8"/>
    <w:rPr>
      <w:rFonts w:ascii="Calibri" w:eastAsia="Calibri" w:hAnsi="Calibri" w:cs="Calibri"/>
      <w:lang w:val="ru-RU"/>
    </w:rPr>
  </w:style>
  <w:style w:type="paragraph" w:styleId="a9">
    <w:name w:val="Balloon Text"/>
    <w:basedOn w:val="a"/>
    <w:link w:val="aa"/>
    <w:uiPriority w:val="99"/>
    <w:semiHidden/>
    <w:unhideWhenUsed/>
    <w:qFormat/>
    <w:rsid w:val="00E9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E95DA0"/>
    <w:rPr>
      <w:rFonts w:ascii="Segoe UI" w:eastAsia="Calibri" w:hAnsi="Segoe UI" w:cs="Segoe UI"/>
      <w:sz w:val="18"/>
      <w:szCs w:val="18"/>
      <w:lang w:val="ru-RU"/>
    </w:rPr>
  </w:style>
  <w:style w:type="paragraph" w:styleId="ab">
    <w:name w:val="Normal (Web)"/>
    <w:basedOn w:val="a"/>
    <w:uiPriority w:val="99"/>
    <w:unhideWhenUsed/>
    <w:qFormat/>
    <w:rsid w:val="001F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Strong"/>
    <w:basedOn w:val="a0"/>
    <w:uiPriority w:val="22"/>
    <w:qFormat/>
    <w:rsid w:val="001F41E4"/>
    <w:rPr>
      <w:b/>
      <w:bCs/>
    </w:rPr>
  </w:style>
  <w:style w:type="table" w:styleId="ad">
    <w:name w:val="Table Grid"/>
    <w:basedOn w:val="a1"/>
    <w:uiPriority w:val="59"/>
    <w:qFormat/>
    <w:rsid w:val="007502A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025E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025E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025E50"/>
    <w:rPr>
      <w:rFonts w:ascii="Times New Roman" w:eastAsia="Times New Roman" w:hAnsi="Times New Roman" w:cs="Times New Roman"/>
      <w:b/>
      <w:bCs/>
      <w:sz w:val="18"/>
      <w:szCs w:val="18"/>
      <w:lang w:eastAsia="uk-UA"/>
    </w:rPr>
  </w:style>
  <w:style w:type="character" w:customStyle="1" w:styleId="40">
    <w:name w:val="Заголовок 4 Знак"/>
    <w:basedOn w:val="a0"/>
    <w:link w:val="4"/>
    <w:qFormat/>
    <w:rsid w:val="00025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sid w:val="00025E50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qFormat/>
    <w:rsid w:val="00025E50"/>
    <w:rPr>
      <w:rFonts w:ascii="Tahoma" w:eastAsia="Times New Roman" w:hAnsi="Tahoma" w:cs="Tahoma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qFormat/>
    <w:rsid w:val="00025E5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80">
    <w:name w:val="Заголовок 8 Знак"/>
    <w:basedOn w:val="a0"/>
    <w:link w:val="8"/>
    <w:qFormat/>
    <w:rsid w:val="00025E5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qFormat/>
    <w:rsid w:val="00025E50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styleId="ae">
    <w:name w:val="FollowedHyperlink"/>
    <w:qFormat/>
    <w:rsid w:val="00025E50"/>
    <w:rPr>
      <w:color w:val="800080"/>
      <w:u w:val="single"/>
    </w:rPr>
  </w:style>
  <w:style w:type="character" w:styleId="af">
    <w:name w:val="annotation reference"/>
    <w:qFormat/>
    <w:rsid w:val="00025E50"/>
    <w:rPr>
      <w:sz w:val="16"/>
      <w:szCs w:val="16"/>
    </w:rPr>
  </w:style>
  <w:style w:type="character" w:styleId="af0">
    <w:name w:val="Emphasis"/>
    <w:qFormat/>
    <w:rsid w:val="00025E50"/>
    <w:rPr>
      <w:i/>
      <w:iCs/>
    </w:rPr>
  </w:style>
  <w:style w:type="character" w:styleId="af1">
    <w:name w:val="Hyperlink"/>
    <w:qFormat/>
    <w:rsid w:val="00025E50"/>
    <w:rPr>
      <w:color w:val="0000FF"/>
      <w:u w:val="single"/>
    </w:rPr>
  </w:style>
  <w:style w:type="character" w:styleId="af2">
    <w:name w:val="page number"/>
    <w:basedOn w:val="a0"/>
    <w:qFormat/>
    <w:rsid w:val="00025E50"/>
  </w:style>
  <w:style w:type="paragraph" w:styleId="21">
    <w:name w:val="Body Text 2"/>
    <w:basedOn w:val="a"/>
    <w:link w:val="22"/>
    <w:qFormat/>
    <w:rsid w:val="00025E50"/>
    <w:pPr>
      <w:widowControl w:val="0"/>
      <w:shd w:val="clear" w:color="auto" w:fill="FFFFFF"/>
      <w:tabs>
        <w:tab w:val="left" w:pos="11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qFormat/>
    <w:rsid w:val="00025E5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f3">
    <w:name w:val="Plain Text"/>
    <w:basedOn w:val="a"/>
    <w:link w:val="af4"/>
    <w:qFormat/>
    <w:rsid w:val="00025E50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val="en-AU" w:eastAsia="ru-RU"/>
    </w:rPr>
  </w:style>
  <w:style w:type="character" w:customStyle="1" w:styleId="af4">
    <w:name w:val="Текст Знак"/>
    <w:basedOn w:val="a0"/>
    <w:link w:val="af3"/>
    <w:qFormat/>
    <w:rsid w:val="00025E50"/>
    <w:rPr>
      <w:rFonts w:ascii="Courier New" w:eastAsia="Times New Roman" w:hAnsi="Courier New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unhideWhenUsed/>
    <w:qFormat/>
    <w:rsid w:val="00025E5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sid w:val="00025E5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5">
    <w:name w:val="caption"/>
    <w:basedOn w:val="a"/>
    <w:next w:val="a"/>
    <w:qFormat/>
    <w:rsid w:val="00025E50"/>
    <w:pPr>
      <w:spacing w:after="0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styleId="af6">
    <w:name w:val="annotation text"/>
    <w:basedOn w:val="a"/>
    <w:link w:val="af7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qFormat/>
    <w:rsid w:val="00025E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1">
    <w:name w:val="index 1"/>
    <w:basedOn w:val="a"/>
    <w:next w:val="a"/>
    <w:qFormat/>
    <w:rsid w:val="00025E50"/>
    <w:pPr>
      <w:widowControl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qFormat/>
    <w:rsid w:val="00025E50"/>
    <w:rPr>
      <w:b/>
      <w:bCs/>
      <w:color w:val="000000"/>
    </w:rPr>
  </w:style>
  <w:style w:type="character" w:customStyle="1" w:styleId="af9">
    <w:name w:val="Тема примечания Знак"/>
    <w:basedOn w:val="af7"/>
    <w:link w:val="af8"/>
    <w:uiPriority w:val="99"/>
    <w:semiHidden/>
    <w:qFormat/>
    <w:rsid w:val="00025E50"/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styleId="afa">
    <w:name w:val="Document Map"/>
    <w:basedOn w:val="a"/>
    <w:link w:val="afb"/>
    <w:qFormat/>
    <w:rsid w:val="00025E50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b">
    <w:name w:val="Схема документа Знак"/>
    <w:basedOn w:val="a0"/>
    <w:link w:val="afa"/>
    <w:qFormat/>
    <w:rsid w:val="00025E50"/>
    <w:rPr>
      <w:rFonts w:ascii="Tahoma" w:eastAsia="Times New Roman" w:hAnsi="Tahoma" w:cs="Tahoma"/>
      <w:sz w:val="20"/>
      <w:szCs w:val="20"/>
      <w:shd w:val="clear" w:color="auto" w:fill="000080"/>
      <w:lang w:val="ru-RU" w:eastAsia="ar-SA"/>
    </w:rPr>
  </w:style>
  <w:style w:type="paragraph" w:styleId="afc">
    <w:name w:val="Body Text"/>
    <w:basedOn w:val="a"/>
    <w:link w:val="afd"/>
    <w:qFormat/>
    <w:rsid w:val="00025E50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fd">
    <w:name w:val="Основной текст Знак"/>
    <w:basedOn w:val="a0"/>
    <w:link w:val="afc"/>
    <w:qFormat/>
    <w:rsid w:val="00025E50"/>
    <w:rPr>
      <w:rFonts w:ascii="Arial" w:eastAsia="Times New Roman" w:hAnsi="Arial" w:cs="Times New Roman"/>
      <w:sz w:val="20"/>
      <w:szCs w:val="20"/>
      <w:lang w:val="en-GB"/>
    </w:rPr>
  </w:style>
  <w:style w:type="paragraph" w:styleId="afe">
    <w:name w:val="index heading"/>
    <w:basedOn w:val="a"/>
    <w:next w:val="11"/>
    <w:qFormat/>
    <w:rsid w:val="00025E50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ff">
    <w:name w:val="Body Text Indent"/>
    <w:basedOn w:val="a"/>
    <w:link w:val="aff0"/>
    <w:qFormat/>
    <w:rsid w:val="00025E50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after="0" w:line="240" w:lineRule="auto"/>
      <w:ind w:left="2873" w:hanging="1455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aff0">
    <w:name w:val="Основной текст с отступом Знак"/>
    <w:basedOn w:val="a0"/>
    <w:link w:val="aff"/>
    <w:qFormat/>
    <w:rsid w:val="00025E5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ff1">
    <w:name w:val="Title"/>
    <w:basedOn w:val="a"/>
    <w:next w:val="aff2"/>
    <w:link w:val="aff3"/>
    <w:qFormat/>
    <w:rsid w:val="00025E50"/>
    <w:pPr>
      <w:widowControl w:val="0"/>
      <w:shd w:val="clear" w:color="auto" w:fill="FFFFFF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uk-UA" w:eastAsia="ar-SA"/>
    </w:rPr>
  </w:style>
  <w:style w:type="character" w:customStyle="1" w:styleId="aff3">
    <w:name w:val="Название Знак"/>
    <w:basedOn w:val="a0"/>
    <w:link w:val="aff1"/>
    <w:qFormat/>
    <w:rsid w:val="00025E50"/>
    <w:rPr>
      <w:rFonts w:ascii="Times New Roman" w:eastAsia="Times New Roman" w:hAnsi="Times New Roman" w:cs="Times New Roman"/>
      <w:sz w:val="32"/>
      <w:szCs w:val="32"/>
      <w:shd w:val="clear" w:color="auto" w:fill="FFFFFF"/>
      <w:lang w:eastAsia="ar-SA"/>
    </w:rPr>
  </w:style>
  <w:style w:type="paragraph" w:styleId="aff2">
    <w:name w:val="Subtitle"/>
    <w:basedOn w:val="a"/>
    <w:next w:val="a"/>
    <w:link w:val="aff4"/>
    <w:qFormat/>
    <w:rsid w:val="00025E50"/>
    <w:p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f4">
    <w:name w:val="Подзаголовок Знак"/>
    <w:basedOn w:val="a0"/>
    <w:link w:val="aff2"/>
    <w:qFormat/>
    <w:rsid w:val="00025E5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ru-RU" w:eastAsia="ru-RU"/>
    </w:rPr>
  </w:style>
  <w:style w:type="paragraph" w:styleId="aff5">
    <w:name w:val="List"/>
    <w:basedOn w:val="afc"/>
    <w:qFormat/>
    <w:rsid w:val="00025E50"/>
    <w:pPr>
      <w:widowControl w:val="0"/>
      <w:shd w:val="clear" w:color="auto" w:fill="FFFFFF"/>
      <w:suppressAutoHyphens/>
      <w:autoSpaceDN/>
      <w:spacing w:after="0"/>
      <w:jc w:val="center"/>
    </w:pPr>
    <w:rPr>
      <w:rFonts w:cs="Tahoma"/>
      <w:sz w:val="28"/>
      <w:szCs w:val="28"/>
      <w:lang w:val="uk-UA" w:eastAsia="ar-SA"/>
    </w:rPr>
  </w:style>
  <w:style w:type="paragraph" w:styleId="33">
    <w:name w:val="Body Text 3"/>
    <w:basedOn w:val="a"/>
    <w:link w:val="34"/>
    <w:qFormat/>
    <w:rsid w:val="00025E5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qFormat/>
    <w:rsid w:val="00025E5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unhideWhenUsed/>
    <w:qFormat/>
    <w:rsid w:val="00025E5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qFormat/>
    <w:rsid w:val="00025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6">
    <w:name w:val="Block Text"/>
    <w:basedOn w:val="a"/>
    <w:qFormat/>
    <w:rsid w:val="00025E50"/>
    <w:pPr>
      <w:spacing w:after="0" w:line="240" w:lineRule="auto"/>
      <w:ind w:left="-426" w:right="-568" w:firstLine="426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aff7">
    <w:name w:val="Нормальний текст"/>
    <w:basedOn w:val="a"/>
    <w:qFormat/>
    <w:rsid w:val="00025E50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rvts0">
    <w:name w:val="rvts0"/>
    <w:basedOn w:val="a0"/>
    <w:qFormat/>
    <w:rsid w:val="00025E50"/>
  </w:style>
  <w:style w:type="paragraph" w:customStyle="1" w:styleId="12">
    <w:name w:val="Обычный1"/>
    <w:qFormat/>
    <w:rsid w:val="00025E50"/>
    <w:pPr>
      <w:widowControl w:val="0"/>
      <w:spacing w:after="0" w:line="240" w:lineRule="auto"/>
    </w:pPr>
    <w:rPr>
      <w:rFonts w:ascii="Journal" w:eastAsia="Times New Roman" w:hAnsi="Journal" w:cs="Times New Roman"/>
      <w:sz w:val="28"/>
      <w:szCs w:val="20"/>
      <w:lang w:val="ru-RU" w:eastAsia="uk-UA"/>
    </w:rPr>
  </w:style>
  <w:style w:type="character" w:customStyle="1" w:styleId="postbody1">
    <w:name w:val="postbody1"/>
    <w:qFormat/>
    <w:rsid w:val="00025E50"/>
    <w:rPr>
      <w:sz w:val="18"/>
      <w:szCs w:val="18"/>
    </w:rPr>
  </w:style>
  <w:style w:type="paragraph" w:customStyle="1" w:styleId="aff8">
    <w:name w:val="Знак Знак Знак Знак Знак Знак"/>
    <w:basedOn w:val="a"/>
    <w:qFormat/>
    <w:rsid w:val="00025E5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aaieiaie1">
    <w:name w:val="caaieiaie 1"/>
    <w:basedOn w:val="a"/>
    <w:next w:val="a"/>
    <w:qFormat/>
    <w:rsid w:val="00025E50"/>
    <w:pPr>
      <w:keepNext/>
      <w:widowControl w:val="0"/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H6">
    <w:name w:val="H6"/>
    <w:basedOn w:val="a"/>
    <w:next w:val="a"/>
    <w:qFormat/>
    <w:rsid w:val="00025E50"/>
    <w:pPr>
      <w:keepNext/>
      <w:spacing w:before="100" w:after="100" w:line="240" w:lineRule="auto"/>
      <w:outlineLvl w:val="6"/>
    </w:pPr>
    <w:rPr>
      <w:rFonts w:ascii="Times New Roman" w:eastAsia="Times New Roman" w:hAnsi="Times New Roman" w:cs="Times New Roman"/>
      <w:b/>
      <w:bCs/>
      <w:sz w:val="16"/>
      <w:szCs w:val="16"/>
      <w:lang w:val="uk-UA" w:eastAsia="ru-RU"/>
    </w:rPr>
  </w:style>
  <w:style w:type="paragraph" w:customStyle="1" w:styleId="Iauiue">
    <w:name w:val="Iau?iue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9">
    <w:name w:val="a"/>
    <w:basedOn w:val="a"/>
    <w:qFormat/>
    <w:rsid w:val="0002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qFormat/>
    <w:rsid w:val="00025E50"/>
  </w:style>
  <w:style w:type="paragraph" w:customStyle="1" w:styleId="Normal1">
    <w:name w:val="Normal1"/>
    <w:qFormat/>
    <w:rsid w:val="00025E5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qFormat/>
    <w:rsid w:val="00025E5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val="ru-RU" w:eastAsia="ru-RU"/>
    </w:rPr>
  </w:style>
  <w:style w:type="paragraph" w:customStyle="1" w:styleId="110">
    <w:name w:val="Заголовок 11"/>
    <w:basedOn w:val="a"/>
    <w:qFormat/>
    <w:rsid w:val="00025E50"/>
    <w:pPr>
      <w:spacing w:after="357" w:line="240" w:lineRule="auto"/>
      <w:outlineLvl w:val="1"/>
    </w:pPr>
    <w:rPr>
      <w:rFonts w:ascii="Times New Roman" w:eastAsia="Times New Roman" w:hAnsi="Times New Roman" w:cs="Times New Roman"/>
      <w:b/>
      <w:bCs/>
      <w:color w:val="244286"/>
      <w:kern w:val="36"/>
      <w:sz w:val="25"/>
      <w:szCs w:val="25"/>
      <w:lang w:eastAsia="ru-RU"/>
    </w:rPr>
  </w:style>
  <w:style w:type="character" w:customStyle="1" w:styleId="headertoptovar1">
    <w:name w:val="header_top_tovar1"/>
    <w:qFormat/>
    <w:rsid w:val="00025E50"/>
    <w:rPr>
      <w:rFonts w:ascii="Arial" w:hAnsi="Arial" w:cs="Arial" w:hint="default"/>
      <w:color w:val="5757AC"/>
      <w:sz w:val="13"/>
      <w:szCs w:val="13"/>
    </w:rPr>
  </w:style>
  <w:style w:type="paragraph" w:customStyle="1" w:styleId="text">
    <w:name w:val="text"/>
    <w:basedOn w:val="a"/>
    <w:rsid w:val="0002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b">
    <w:name w:val="Обычный (Web)"/>
    <w:basedOn w:val="a"/>
    <w:qFormat/>
    <w:rsid w:val="00025E50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bsatz-Standardschriftart">
    <w:name w:val="Absatz-Standardschriftart"/>
    <w:qFormat/>
    <w:rsid w:val="00025E50"/>
  </w:style>
  <w:style w:type="character" w:customStyle="1" w:styleId="WW-Absatz-Standardschriftart">
    <w:name w:val="WW-Absatz-Standardschriftart"/>
    <w:qFormat/>
    <w:rsid w:val="00025E50"/>
  </w:style>
  <w:style w:type="character" w:customStyle="1" w:styleId="WW-Absatz-Standardschriftart1">
    <w:name w:val="WW-Absatz-Standardschriftart1"/>
    <w:qFormat/>
    <w:rsid w:val="00025E50"/>
  </w:style>
  <w:style w:type="character" w:customStyle="1" w:styleId="WW-">
    <w:name w:val="WW-Основной шрифт абзаца"/>
    <w:qFormat/>
    <w:rsid w:val="00025E50"/>
  </w:style>
  <w:style w:type="character" w:customStyle="1" w:styleId="WW-Absatz-Standardschriftart11">
    <w:name w:val="WW-Absatz-Standardschriftart11"/>
    <w:qFormat/>
    <w:rsid w:val="00025E50"/>
  </w:style>
  <w:style w:type="character" w:customStyle="1" w:styleId="WW-1">
    <w:name w:val="WW-Основной шрифт абзаца1"/>
    <w:rsid w:val="00025E50"/>
  </w:style>
  <w:style w:type="character" w:customStyle="1" w:styleId="WW-Absatz-Standardschriftart111">
    <w:name w:val="WW-Absatz-Standardschriftart111"/>
    <w:qFormat/>
    <w:rsid w:val="00025E50"/>
  </w:style>
  <w:style w:type="character" w:customStyle="1" w:styleId="WW-Absatz-Standardschriftart1111">
    <w:name w:val="WW-Absatz-Standardschriftart1111"/>
    <w:qFormat/>
    <w:rsid w:val="00025E50"/>
  </w:style>
  <w:style w:type="character" w:customStyle="1" w:styleId="WW8Num2z0">
    <w:name w:val="WW8Num2z0"/>
    <w:qFormat/>
    <w:rsid w:val="00025E50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25E50"/>
    <w:rPr>
      <w:rFonts w:ascii="Courier New" w:hAnsi="Courier New" w:cs="Courier New"/>
    </w:rPr>
  </w:style>
  <w:style w:type="character" w:customStyle="1" w:styleId="WW8Num2z2">
    <w:name w:val="WW8Num2z2"/>
    <w:qFormat/>
    <w:rsid w:val="00025E50"/>
    <w:rPr>
      <w:rFonts w:ascii="Wingdings" w:hAnsi="Wingdings"/>
    </w:rPr>
  </w:style>
  <w:style w:type="character" w:customStyle="1" w:styleId="WW8Num2z3">
    <w:name w:val="WW8Num2z3"/>
    <w:qFormat/>
    <w:rsid w:val="00025E50"/>
    <w:rPr>
      <w:rFonts w:ascii="Symbol" w:hAnsi="Symbol"/>
    </w:rPr>
  </w:style>
  <w:style w:type="character" w:customStyle="1" w:styleId="13">
    <w:name w:val="Шрифт абзацу за промовчанням1"/>
    <w:qFormat/>
    <w:rsid w:val="00025E50"/>
  </w:style>
  <w:style w:type="paragraph" w:customStyle="1" w:styleId="14">
    <w:name w:val="Заголовок1"/>
    <w:basedOn w:val="a"/>
    <w:next w:val="afc"/>
    <w:qFormat/>
    <w:rsid w:val="00025E5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5">
    <w:name w:val="Текст выноски1"/>
    <w:basedOn w:val="a"/>
    <w:qFormat/>
    <w:rsid w:val="00025E5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ий текст з відступом 21"/>
    <w:basedOn w:val="a"/>
    <w:qFormat/>
    <w:rsid w:val="00025E50"/>
    <w:pPr>
      <w:widowControl w:val="0"/>
      <w:shd w:val="clear" w:color="auto" w:fill="FFFFFF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customStyle="1" w:styleId="310">
    <w:name w:val="Основний текст з відступом 31"/>
    <w:basedOn w:val="a"/>
    <w:qFormat/>
    <w:rsid w:val="00025E50"/>
    <w:pPr>
      <w:widowControl w:val="0"/>
      <w:shd w:val="clear" w:color="auto" w:fill="FFFFFF"/>
      <w:tabs>
        <w:tab w:val="left" w:pos="1027"/>
      </w:tabs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ar-SA"/>
    </w:rPr>
  </w:style>
  <w:style w:type="paragraph" w:customStyle="1" w:styleId="311">
    <w:name w:val="Основний текст 31"/>
    <w:basedOn w:val="a"/>
    <w:qFormat/>
    <w:rsid w:val="00025E5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211">
    <w:name w:val="Основний текст 21"/>
    <w:basedOn w:val="a"/>
    <w:qFormat/>
    <w:rsid w:val="00025E50"/>
    <w:pPr>
      <w:widowControl w:val="0"/>
      <w:shd w:val="clear" w:color="auto" w:fill="FFFFFF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affa">
    <w:name w:val="Содержимое таблицы"/>
    <w:basedOn w:val="a"/>
    <w:qFormat/>
    <w:rsid w:val="00025E50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qFormat/>
    <w:rsid w:val="00025E50"/>
    <w:pPr>
      <w:jc w:val="center"/>
    </w:pPr>
    <w:rPr>
      <w:b/>
      <w:bCs/>
    </w:rPr>
  </w:style>
  <w:style w:type="paragraph" w:customStyle="1" w:styleId="affc">
    <w:name w:val="Содержимое врезки"/>
    <w:basedOn w:val="afc"/>
    <w:qFormat/>
    <w:rsid w:val="00025E50"/>
    <w:pPr>
      <w:widowControl w:val="0"/>
      <w:shd w:val="clear" w:color="auto" w:fill="FFFFFF"/>
      <w:suppressAutoHyphens/>
      <w:autoSpaceDN/>
      <w:spacing w:after="0"/>
      <w:jc w:val="center"/>
    </w:pPr>
    <w:rPr>
      <w:rFonts w:ascii="Times New Roman" w:hAnsi="Times New Roman"/>
      <w:sz w:val="28"/>
      <w:szCs w:val="28"/>
      <w:lang w:val="uk-UA" w:eastAsia="ar-SA"/>
    </w:rPr>
  </w:style>
  <w:style w:type="paragraph" w:customStyle="1" w:styleId="font5">
    <w:name w:val="font5"/>
    <w:basedOn w:val="a"/>
    <w:qFormat/>
    <w:rsid w:val="00025E5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qFormat/>
    <w:rsid w:val="00025E5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"/>
    <w:qFormat/>
    <w:rsid w:val="00025E50"/>
    <w:pPr>
      <w:spacing w:before="100" w:beforeAutospacing="1" w:after="100" w:afterAutospacing="1" w:line="240" w:lineRule="auto"/>
    </w:pPr>
    <w:rPr>
      <w:rFonts w:ascii="Arial" w:eastAsia="Arial Unicode MS" w:hAnsi="Arial" w:cs="Arial"/>
      <w:i/>
      <w:iCs/>
      <w:color w:val="000000"/>
      <w:sz w:val="20"/>
      <w:szCs w:val="20"/>
      <w:lang w:eastAsia="ru-RU"/>
    </w:rPr>
  </w:style>
  <w:style w:type="paragraph" w:customStyle="1" w:styleId="xl70">
    <w:name w:val="xl70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71">
    <w:name w:val="xl71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xl72">
    <w:name w:val="xl72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73">
    <w:name w:val="xl73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74">
    <w:name w:val="xl74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75">
    <w:name w:val="xl75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xl76">
    <w:name w:val="xl76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77">
    <w:name w:val="xl77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78">
    <w:name w:val="xl78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79">
    <w:name w:val="xl79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xl80">
    <w:name w:val="xl80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"/>
    <w:qFormat/>
    <w:rsid w:val="00025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xl82">
    <w:name w:val="xl82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83">
    <w:name w:val="xl83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84">
    <w:name w:val="xl84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qFormat/>
    <w:rsid w:val="00025E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24"/>
      <w:szCs w:val="24"/>
      <w:lang w:eastAsia="ru-RU"/>
    </w:rPr>
  </w:style>
  <w:style w:type="paragraph" w:customStyle="1" w:styleId="xl86">
    <w:name w:val="xl86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87">
    <w:name w:val="xl87"/>
    <w:basedOn w:val="a"/>
    <w:qFormat/>
    <w:rsid w:val="0002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qFormat/>
    <w:rsid w:val="00025E5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16">
    <w:name w:val="Указатель1"/>
    <w:basedOn w:val="a"/>
    <w:qFormat/>
    <w:rsid w:val="00025E5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Preformatted">
    <w:name w:val="Preformatted"/>
    <w:basedOn w:val="a"/>
    <w:qFormat/>
    <w:rsid w:val="00025E5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uk-UA" w:eastAsia="ru-RU"/>
    </w:rPr>
  </w:style>
  <w:style w:type="paragraph" w:customStyle="1" w:styleId="17">
    <w:name w:val="Знак Знак1 Знак"/>
    <w:basedOn w:val="a"/>
    <w:qFormat/>
    <w:rsid w:val="00025E5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"/>
    <w:basedOn w:val="a"/>
    <w:qFormat/>
    <w:rsid w:val="00025E5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ps">
    <w:name w:val="hps"/>
    <w:qFormat/>
    <w:rsid w:val="00025E50"/>
  </w:style>
  <w:style w:type="character" w:customStyle="1" w:styleId="atn">
    <w:name w:val="atn"/>
    <w:qFormat/>
    <w:rsid w:val="00025E50"/>
  </w:style>
  <w:style w:type="paragraph" w:customStyle="1" w:styleId="Default">
    <w:name w:val="Default"/>
    <w:qFormat/>
    <w:rsid w:val="00025E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18">
    <w:name w:val="Сетка таблицы1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025E50"/>
  </w:style>
  <w:style w:type="paragraph" w:customStyle="1" w:styleId="FirstParagraph">
    <w:name w:val="First Paragraph"/>
    <w:basedOn w:val="afc"/>
    <w:next w:val="afc"/>
    <w:qFormat/>
    <w:rsid w:val="00025E50"/>
    <w:pPr>
      <w:autoSpaceDE/>
      <w:autoSpaceDN/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table" w:customStyle="1" w:styleId="120">
    <w:name w:val="Сетка таблицы12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um1">
    <w:name w:val="Table Num 1"/>
    <w:basedOn w:val="a"/>
    <w:next w:val="a"/>
    <w:qFormat/>
    <w:rsid w:val="00025E50"/>
    <w:pPr>
      <w:numPr>
        <w:numId w:val="19"/>
      </w:numPr>
      <w:spacing w:after="0" w:line="220" w:lineRule="atLeast"/>
      <w:jc w:val="right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table" w:customStyle="1" w:styleId="610">
    <w:name w:val="Сетка таблицы61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qFormat/>
    <w:rsid w:val="00025E50"/>
    <w:pPr>
      <w:spacing w:after="0" w:line="240" w:lineRule="auto"/>
    </w:pPr>
    <w:rPr>
      <w:sz w:val="20"/>
      <w:szCs w:val="20"/>
      <w:lang w:val="ru-RU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qFormat/>
    <w:rsid w:val="0002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locked/>
    <w:rsid w:val="008D65DF"/>
    <w:rPr>
      <w:rFonts w:ascii="Calibri" w:eastAsia="Calibri" w:hAnsi="Calibri" w:cs="Calibri"/>
      <w:lang w:val="ru-RU"/>
    </w:rPr>
  </w:style>
  <w:style w:type="numbering" w:customStyle="1" w:styleId="1a">
    <w:name w:val="Немає списку1"/>
    <w:next w:val="a2"/>
    <w:uiPriority w:val="99"/>
    <w:semiHidden/>
    <w:unhideWhenUsed/>
    <w:rsid w:val="008A5077"/>
  </w:style>
  <w:style w:type="numbering" w:customStyle="1" w:styleId="26">
    <w:name w:val="Немає списку2"/>
    <w:next w:val="a2"/>
    <w:uiPriority w:val="99"/>
    <w:semiHidden/>
    <w:unhideWhenUsed/>
    <w:rsid w:val="00E4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AC52-0257-4312-9903-B0EB72C0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69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уляк Андрій Миронович</dc:creator>
  <cp:lastModifiedBy>USER</cp:lastModifiedBy>
  <cp:revision>5</cp:revision>
  <cp:lastPrinted>2022-09-27T13:29:00Z</cp:lastPrinted>
  <dcterms:created xsi:type="dcterms:W3CDTF">2023-10-23T13:43:00Z</dcterms:created>
  <dcterms:modified xsi:type="dcterms:W3CDTF">2023-10-25T05:55:00Z</dcterms:modified>
</cp:coreProperties>
</file>